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50" w:rsidRDefault="003537F8" w:rsidP="002D10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F8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2D1060" w:rsidRPr="002D1060" w:rsidRDefault="002D1060" w:rsidP="002D1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060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:rsidR="003537F8" w:rsidRPr="00EF7EA9" w:rsidRDefault="003537F8" w:rsidP="002D1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36B46">
        <w:rPr>
          <w:rFonts w:ascii="Times New Roman" w:hAnsi="Times New Roman" w:cs="Times New Roman"/>
          <w:sz w:val="28"/>
          <w:szCs w:val="28"/>
        </w:rPr>
        <w:t>АСУ</w:t>
      </w:r>
    </w:p>
    <w:p w:rsidR="003537F8" w:rsidRPr="00EF7EA9" w:rsidRDefault="003537F8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F8" w:rsidRPr="00EF7EA9" w:rsidRDefault="003537F8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F8" w:rsidRPr="00C069A3" w:rsidRDefault="00C069A3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B114B" w:rsidRDefault="003537F8" w:rsidP="002B1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D1060">
        <w:rPr>
          <w:rFonts w:ascii="Times New Roman" w:hAnsi="Times New Roman" w:cs="Times New Roman"/>
          <w:sz w:val="28"/>
          <w:szCs w:val="28"/>
        </w:rPr>
        <w:t>организации графических систем и систем мультимедиа</w:t>
      </w:r>
    </w:p>
    <w:p w:rsidR="00731B8C" w:rsidRPr="00C069A3" w:rsidRDefault="00C069A3" w:rsidP="003537F8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алгоритма выделения границ и контуро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nny</w:t>
      </w:r>
    </w:p>
    <w:p w:rsidR="00640BFB" w:rsidRDefault="00640BFB" w:rsidP="003537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70D4" w:rsidRDefault="00AB70D4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EAF" w:rsidRDefault="005F3EAF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46" w:rsidRDefault="00F36B46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46" w:rsidRDefault="00F36B46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64" w:rsidRDefault="00AE6E64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EAF" w:rsidRPr="00EF7EA9" w:rsidRDefault="005F3EAF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F8" w:rsidRPr="00EF7EA9" w:rsidRDefault="003537F8" w:rsidP="00353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060" w:rsidRDefault="002D1060" w:rsidP="002D1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ап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2D1060" w:rsidRDefault="002D1060" w:rsidP="002D1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-АС-19</w:t>
      </w:r>
    </w:p>
    <w:p w:rsidR="002D1060" w:rsidRDefault="002D1060" w:rsidP="002D1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27323" w:rsidRDefault="00827323" w:rsidP="00353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1060" w:rsidRDefault="002D1060" w:rsidP="00353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097" w:rsidRDefault="003537F8" w:rsidP="002B1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</w:t>
      </w:r>
      <w:r w:rsidR="00EF7EA9">
        <w:rPr>
          <w:rFonts w:ascii="Times New Roman" w:hAnsi="Times New Roman" w:cs="Times New Roman"/>
          <w:sz w:val="28"/>
          <w:szCs w:val="28"/>
        </w:rPr>
        <w:t>0</w:t>
      </w:r>
      <w:r w:rsidR="00640B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964C7" w:rsidRPr="00010DCC" w:rsidRDefault="000964C7" w:rsidP="000964C7">
      <w:pPr>
        <w:pStyle w:val="ab"/>
        <w:jc w:val="both"/>
      </w:pPr>
      <w:r w:rsidRPr="00F40017">
        <w:lastRenderedPageBreak/>
        <w:t xml:space="preserve">Задание кафедры </w:t>
      </w:r>
    </w:p>
    <w:p w:rsidR="000964C7" w:rsidRPr="00010DCC" w:rsidRDefault="000964C7" w:rsidP="000964C7">
      <w:pPr>
        <w:pStyle w:val="ab"/>
        <w:jc w:val="both"/>
      </w:pPr>
    </w:p>
    <w:p w:rsidR="000964C7" w:rsidRPr="001D5E44" w:rsidRDefault="00C069A3" w:rsidP="000964C7">
      <w:pPr>
        <w:pStyle w:val="a9"/>
        <w:ind w:firstLine="708"/>
        <w:jc w:val="both"/>
      </w:pPr>
      <w:r>
        <w:t xml:space="preserve">Реализовать алгоритм выделения границ и контуров </w:t>
      </w:r>
      <w:r>
        <w:rPr>
          <w:lang w:val="en-US"/>
        </w:rPr>
        <w:t>Canny</w:t>
      </w:r>
      <w:r w:rsidRPr="00C069A3">
        <w:t>.</w:t>
      </w:r>
      <w:r w:rsidR="002D1060">
        <w:t xml:space="preserve"> Наличие графического меню пользователя. Обработка на </w:t>
      </w:r>
      <w:r>
        <w:rPr>
          <w:lang w:val="en-US"/>
        </w:rPr>
        <w:t>G</w:t>
      </w:r>
      <w:r w:rsidR="002D1060">
        <w:rPr>
          <w:lang w:val="en-US"/>
        </w:rPr>
        <w:t>PU</w:t>
      </w:r>
      <w:r w:rsidR="002D1060" w:rsidRPr="001D5E44">
        <w:t>.</w:t>
      </w:r>
    </w:p>
    <w:p w:rsidR="000964C7" w:rsidRDefault="000964C7" w:rsidP="000964C7">
      <w:pPr>
        <w:pStyle w:val="ab"/>
      </w:pPr>
      <w:r>
        <w:t>Цель работы</w:t>
      </w:r>
    </w:p>
    <w:p w:rsidR="000964C7" w:rsidRDefault="000964C7" w:rsidP="000964C7">
      <w:pPr>
        <w:pStyle w:val="ab"/>
      </w:pPr>
    </w:p>
    <w:p w:rsidR="000964C7" w:rsidRPr="00640BFB" w:rsidRDefault="000964C7" w:rsidP="000964C7">
      <w:pPr>
        <w:pStyle w:val="a9"/>
        <w:jc w:val="both"/>
      </w:pPr>
      <w:r>
        <w:tab/>
      </w:r>
      <w:r w:rsidRPr="000964C7">
        <w:t xml:space="preserve">Освоить на практике </w:t>
      </w:r>
      <w:r w:rsidR="002D1060">
        <w:t>преобразование загружаемых графических файлов</w:t>
      </w:r>
      <w:r w:rsidR="00640BFB">
        <w:t>.</w:t>
      </w:r>
    </w:p>
    <w:p w:rsidR="000964C7" w:rsidRDefault="000964C7" w:rsidP="002B1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4C7" w:rsidRDefault="00096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E6D" w:rsidRPr="00482E6D" w:rsidRDefault="0031170C" w:rsidP="00482E6D">
      <w:pPr>
        <w:pStyle w:val="1"/>
      </w:pPr>
      <w:r>
        <w:lastRenderedPageBreak/>
        <w:t>Теоретические сведения</w:t>
      </w:r>
    </w:p>
    <w:p w:rsidR="001C7857" w:rsidRDefault="001C7857" w:rsidP="00C069A3">
      <w:pPr>
        <w:pStyle w:val="a9"/>
        <w:spacing w:after="0"/>
        <w:jc w:val="both"/>
      </w:pPr>
      <w:r w:rsidRPr="001C7857">
        <w:tab/>
      </w:r>
      <w:r w:rsidR="00C069A3">
        <w:t xml:space="preserve">Для реализации программного продукта была выбрана технология </w:t>
      </w:r>
      <w:proofErr w:type="spellStart"/>
      <w:r w:rsidR="00C069A3">
        <w:rPr>
          <w:lang w:val="en-US"/>
        </w:rPr>
        <w:t>WebGL</w:t>
      </w:r>
      <w:proofErr w:type="spellEnd"/>
      <w:r w:rsidR="00C069A3" w:rsidRPr="00C069A3">
        <w:t>.</w:t>
      </w:r>
      <w:r w:rsidRPr="001C7857">
        <w:t xml:space="preserve"> </w:t>
      </w:r>
    </w:p>
    <w:p w:rsidR="00C069A3" w:rsidRDefault="00C069A3" w:rsidP="00C069A3">
      <w:pPr>
        <w:pStyle w:val="a9"/>
        <w:spacing w:after="0"/>
        <w:jc w:val="both"/>
      </w:pPr>
      <w:r>
        <w:tab/>
      </w:r>
      <w:proofErr w:type="spellStart"/>
      <w:r>
        <w:t>WebGL</w:t>
      </w:r>
      <w:proofErr w:type="spellEnd"/>
      <w:r>
        <w:t xml:space="preserve"> представляет собой технологию, базирующуюся на </w:t>
      </w:r>
      <w:proofErr w:type="spellStart"/>
      <w:r>
        <w:t>OpenGL</w:t>
      </w:r>
      <w:proofErr w:type="spellEnd"/>
      <w:r>
        <w:t xml:space="preserve"> ES 2.0 и предназначенную для рисования и отображения интерактивной 2D- и 3D-графики в веб-браузерах. При этом для работы с данной технологией не требуются сторонние плагины или библиотеки. Вся работа веб-приложений с использованием </w:t>
      </w:r>
      <w:proofErr w:type="spellStart"/>
      <w:r>
        <w:t>WebGL</w:t>
      </w:r>
      <w:proofErr w:type="spellEnd"/>
      <w:r>
        <w:t xml:space="preserve"> основана на коде </w:t>
      </w:r>
      <w:proofErr w:type="spellStart"/>
      <w:r>
        <w:t>JavaScript</w:t>
      </w:r>
      <w:proofErr w:type="spellEnd"/>
      <w:r>
        <w:t>, а некоторые элементы кода - шейдеры могут выполняться непосредственно на графических процессорах на видеокартах, благодаря чему разработчики могут получить доступ к дополнительным ресурсам компьютера, увеличить быстродействие. Таким образом, для создания приложений разработчики могу использовать стандартные для веб-среды технологии HTML/CSS/</w:t>
      </w:r>
      <w:proofErr w:type="spellStart"/>
      <w:r>
        <w:t>JavaScript</w:t>
      </w:r>
      <w:proofErr w:type="spellEnd"/>
      <w:r>
        <w:t xml:space="preserve"> и при этом также применят</w:t>
      </w:r>
      <w:r>
        <w:t>ь аппаратное ускорение графики.</w:t>
      </w:r>
    </w:p>
    <w:p w:rsidR="00C069A3" w:rsidRPr="00F27436" w:rsidRDefault="00C069A3" w:rsidP="00C069A3">
      <w:pPr>
        <w:pStyle w:val="a9"/>
        <w:spacing w:after="0"/>
        <w:jc w:val="both"/>
      </w:pPr>
      <w:r>
        <w:tab/>
      </w:r>
      <w:r>
        <w:t xml:space="preserve">Если создание </w:t>
      </w:r>
      <w:proofErr w:type="gramStart"/>
      <w:r>
        <w:t>настольных приложений</w:t>
      </w:r>
      <w:proofErr w:type="gramEnd"/>
      <w:r>
        <w:t xml:space="preserve"> работающих с 2d и 3d-графикой нередко ограничивается целевой платформой, то здесь главным ограничением является только поддержка браузером технологии </w:t>
      </w:r>
      <w:proofErr w:type="spellStart"/>
      <w:r>
        <w:t>WebGL</w:t>
      </w:r>
      <w:proofErr w:type="spellEnd"/>
      <w:r>
        <w:t xml:space="preserve">. А сами веб-приложения, построенные с использованием данной платформы, будут доступны в любой точке земного шара при наличии сети интернет вне зависимости от используемой платформы: то ли это десктопы с ОС Windows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>, то ли это смартфоны и планшеты, то ли это игровые консоли.</w:t>
      </w:r>
    </w:p>
    <w:p w:rsidR="0031170C" w:rsidRDefault="0031170C" w:rsidP="0031170C">
      <w:pPr>
        <w:pStyle w:val="1"/>
      </w:pPr>
      <w:r>
        <w:t>Основная часть</w:t>
      </w:r>
    </w:p>
    <w:p w:rsidR="0031170C" w:rsidRDefault="0031170C" w:rsidP="0031170C">
      <w:pPr>
        <w:pStyle w:val="2"/>
      </w:pPr>
      <w:r>
        <w:t>Описание реализованного алгоритма</w:t>
      </w:r>
    </w:p>
    <w:p w:rsidR="000B007B" w:rsidRDefault="00F27436" w:rsidP="00C069A3">
      <w:pPr>
        <w:pStyle w:val="a9"/>
        <w:spacing w:after="0"/>
        <w:jc w:val="both"/>
      </w:pPr>
      <w:r>
        <w:tab/>
      </w:r>
      <w:r w:rsidR="00992E96" w:rsidRPr="00992E96">
        <w:t xml:space="preserve">Оператор </w:t>
      </w:r>
      <w:proofErr w:type="spellStart"/>
      <w:r w:rsidR="00992E96" w:rsidRPr="00992E96">
        <w:t>Кэнни</w:t>
      </w:r>
      <w:proofErr w:type="spellEnd"/>
      <w:r w:rsidR="00992E96" w:rsidRPr="00992E96">
        <w:t xml:space="preserve"> (детектор границ </w:t>
      </w:r>
      <w:proofErr w:type="spellStart"/>
      <w:r w:rsidR="00992E96" w:rsidRPr="00992E96">
        <w:t>Кэнни</w:t>
      </w:r>
      <w:proofErr w:type="spellEnd"/>
      <w:r w:rsidR="00992E96" w:rsidRPr="00992E96">
        <w:t xml:space="preserve">, алгоритм </w:t>
      </w:r>
      <w:proofErr w:type="spellStart"/>
      <w:r w:rsidR="00992E96" w:rsidRPr="00992E96">
        <w:t>Кэнни</w:t>
      </w:r>
      <w:proofErr w:type="spellEnd"/>
      <w:r w:rsidR="00992E96" w:rsidRPr="00992E96">
        <w:t xml:space="preserve">) в дисциплине компьютерного зрения — оператор обнаружения границ изображения. Был разработан в 1986 году Джоном </w:t>
      </w:r>
      <w:proofErr w:type="spellStart"/>
      <w:r w:rsidR="00992E96" w:rsidRPr="00992E96">
        <w:t>Кэнни</w:t>
      </w:r>
      <w:proofErr w:type="spellEnd"/>
      <w:r w:rsidR="00992E96" w:rsidRPr="00992E96">
        <w:t xml:space="preserve"> (англ. </w:t>
      </w:r>
      <w:proofErr w:type="spellStart"/>
      <w:r w:rsidR="00992E96" w:rsidRPr="00992E96">
        <w:t>John</w:t>
      </w:r>
      <w:proofErr w:type="spellEnd"/>
      <w:r w:rsidR="00992E96" w:rsidRPr="00992E96">
        <w:t xml:space="preserve"> F. </w:t>
      </w:r>
      <w:proofErr w:type="spellStart"/>
      <w:r w:rsidR="00992E96" w:rsidRPr="00992E96">
        <w:lastRenderedPageBreak/>
        <w:t>Canny</w:t>
      </w:r>
      <w:proofErr w:type="spellEnd"/>
      <w:r w:rsidR="00992E96" w:rsidRPr="00992E96">
        <w:t>) и использует многоступенчатый алгоритм для обнаружения широкого спектра границ в изображениях.</w:t>
      </w:r>
    </w:p>
    <w:p w:rsidR="00992E96" w:rsidRDefault="00992E96" w:rsidP="00992E96">
      <w:pPr>
        <w:pStyle w:val="a9"/>
        <w:spacing w:after="0"/>
        <w:jc w:val="both"/>
      </w:pPr>
      <w:r>
        <w:tab/>
      </w:r>
      <w:r>
        <w:t>Алгоритм состоит из пяти отдельных шагов:</w:t>
      </w:r>
    </w:p>
    <w:p w:rsidR="00992E96" w:rsidRDefault="00992E96" w:rsidP="00992E96">
      <w:pPr>
        <w:pStyle w:val="a9"/>
        <w:spacing w:after="0"/>
        <w:jc w:val="both"/>
      </w:pPr>
      <w:r>
        <w:tab/>
      </w:r>
      <w:r>
        <w:t>1. Сглаживание. Размытие изображения для удаления шума.</w:t>
      </w:r>
    </w:p>
    <w:p w:rsidR="00992E96" w:rsidRDefault="00992E96" w:rsidP="00992E96">
      <w:pPr>
        <w:pStyle w:val="a9"/>
        <w:spacing w:after="0"/>
        <w:jc w:val="both"/>
      </w:pPr>
      <w:r>
        <w:tab/>
      </w:r>
      <w:r>
        <w:t>2. Поиск градиентов. Границы отмечаются там, где градиент изображения приобретает максимальное значение.</w:t>
      </w:r>
    </w:p>
    <w:p w:rsidR="00992E96" w:rsidRDefault="00992E96" w:rsidP="00992E96">
      <w:pPr>
        <w:pStyle w:val="a9"/>
        <w:spacing w:after="0"/>
        <w:jc w:val="both"/>
      </w:pPr>
      <w:r>
        <w:tab/>
      </w:r>
      <w:r>
        <w:t>3. Подавление не-максимумов. Только локальные максимумы отмечаются как границы.</w:t>
      </w:r>
    </w:p>
    <w:p w:rsidR="00992E96" w:rsidRDefault="00992E96" w:rsidP="00992E96">
      <w:pPr>
        <w:pStyle w:val="a9"/>
        <w:spacing w:after="0"/>
        <w:jc w:val="both"/>
      </w:pPr>
      <w:r>
        <w:tab/>
      </w:r>
      <w:r>
        <w:t>4. Двойная пороговая фильтрация. Потенциальные границы определяются порогами.</w:t>
      </w:r>
    </w:p>
    <w:p w:rsidR="00992E96" w:rsidRDefault="00992E96" w:rsidP="00992E96">
      <w:pPr>
        <w:pStyle w:val="a9"/>
        <w:spacing w:after="0"/>
        <w:jc w:val="both"/>
      </w:pPr>
      <w:r>
        <w:tab/>
      </w:r>
      <w:r>
        <w:t>5. Трассировка области неоднозначности. Итоговые границы</w:t>
      </w:r>
    </w:p>
    <w:p w:rsidR="00992E96" w:rsidRDefault="00992E96" w:rsidP="00992E96">
      <w:pPr>
        <w:pStyle w:val="a9"/>
        <w:spacing w:after="0"/>
        <w:jc w:val="both"/>
      </w:pPr>
      <w:r>
        <w:t>определяются путём подавления всех краёв, несвязанных с определенными (сильными) границами.</w:t>
      </w:r>
    </w:p>
    <w:p w:rsidR="00992E96" w:rsidRDefault="00992E96" w:rsidP="00992E96">
      <w:pPr>
        <w:pStyle w:val="a9"/>
        <w:spacing w:after="0"/>
        <w:jc w:val="both"/>
      </w:pPr>
      <w:r>
        <w:tab/>
      </w:r>
      <w:r>
        <w:t>Перед применением детектора, изображение преобразуется в оттенки серого, чтобы уменьшить вычислительные затраты. Этот этап характерен для многих м</w:t>
      </w:r>
      <w:r>
        <w:t>етодов обработки изображений</w:t>
      </w:r>
      <w:r>
        <w:t>.</w:t>
      </w:r>
    </w:p>
    <w:p w:rsidR="00992E96" w:rsidRDefault="00992E96" w:rsidP="00992E96">
      <w:pPr>
        <w:pStyle w:val="2"/>
      </w:pPr>
      <w:r>
        <w:t>Описание работы программы</w:t>
      </w:r>
    </w:p>
    <w:p w:rsidR="00992E96" w:rsidRDefault="00992E96" w:rsidP="00AC7DC5">
      <w:pPr>
        <w:pStyle w:val="a9"/>
        <w:spacing w:after="0"/>
        <w:jc w:val="both"/>
      </w:pPr>
      <w:r>
        <w:tab/>
        <w:t xml:space="preserve">В начале работы программы происходит проверка доступности </w:t>
      </w:r>
      <w:proofErr w:type="spellStart"/>
      <w:r>
        <w:rPr>
          <w:lang w:val="en-US"/>
        </w:rPr>
        <w:t>WebGL</w:t>
      </w:r>
      <w:proofErr w:type="spellEnd"/>
      <w:r w:rsidRPr="00992E96">
        <w:t xml:space="preserve"> </w:t>
      </w:r>
      <w:r>
        <w:t xml:space="preserve">контекста и его получение, инициализация </w:t>
      </w:r>
      <w:proofErr w:type="spellStart"/>
      <w:r>
        <w:t>шейдерных</w:t>
      </w:r>
      <w:proofErr w:type="spellEnd"/>
      <w:r>
        <w:t xml:space="preserve"> программ, буферов вершин объекта (в последствии будет загружена текстура изображения).</w:t>
      </w:r>
    </w:p>
    <w:p w:rsidR="00992E96" w:rsidRDefault="00992E96" w:rsidP="00AC7DC5">
      <w:pPr>
        <w:pStyle w:val="a9"/>
        <w:spacing w:after="0"/>
        <w:jc w:val="both"/>
      </w:pPr>
      <w:r>
        <w:tab/>
        <w:t xml:space="preserve">После загрузки изображения запускается </w:t>
      </w:r>
      <w:proofErr w:type="gramStart"/>
      <w:r>
        <w:t>алгоритм  обработки</w:t>
      </w:r>
      <w:proofErr w:type="gramEnd"/>
      <w:r>
        <w:t>. Перерисовка осуществляется путем обновления всей сцены (указывается также примитив, с помощью которого производится обновление). Во время работы алгоритма</w:t>
      </w:r>
      <w:r w:rsidR="001E21A6">
        <w:t xml:space="preserve">, изображение передается на следующий этап в виде текстуры. В момент перерисовки шейдер получает номер этапа обработки и совершает выбор манипуляций с исходным изображением, которое соответствуют определенному этапу алгоритма </w:t>
      </w:r>
      <w:proofErr w:type="spellStart"/>
      <w:r w:rsidR="001E21A6">
        <w:t>Кэнни</w:t>
      </w:r>
      <w:proofErr w:type="spellEnd"/>
      <w:r w:rsidR="001E21A6">
        <w:t>.</w:t>
      </w:r>
    </w:p>
    <w:p w:rsidR="001E21A6" w:rsidRDefault="001E21A6" w:rsidP="00AC7DC5">
      <w:pPr>
        <w:pStyle w:val="a9"/>
        <w:spacing w:after="0"/>
        <w:jc w:val="both"/>
      </w:pPr>
      <w:r>
        <w:tab/>
        <w:t xml:space="preserve">Первый этап характеризуется переводом исходного изображения в оттенки серого (производится путем перемножения значения цветом </w:t>
      </w:r>
      <w:proofErr w:type="gramStart"/>
      <w:r>
        <w:t xml:space="preserve">на </w:t>
      </w:r>
      <w:r>
        <w:lastRenderedPageBreak/>
        <w:t>коэффициента</w:t>
      </w:r>
      <w:proofErr w:type="gramEnd"/>
      <w:r>
        <w:t xml:space="preserve"> перевода: </w:t>
      </w:r>
      <w:r w:rsidRPr="00325567">
        <w:rPr>
          <w:rFonts w:eastAsia="Times New Roman"/>
          <w:bCs/>
          <w:color w:val="121212"/>
          <w:lang w:eastAsia="ru-RU"/>
        </w:rPr>
        <w:t>0.299</w:t>
      </w:r>
      <w:r>
        <w:rPr>
          <w:rFonts w:eastAsia="Times New Roman"/>
          <w:bCs/>
          <w:color w:val="121212"/>
          <w:lang w:eastAsia="ru-RU"/>
        </w:rPr>
        <w:t xml:space="preserve"> для красного</w:t>
      </w:r>
      <w:r w:rsidRPr="00325567">
        <w:rPr>
          <w:rFonts w:eastAsia="Times New Roman"/>
          <w:bCs/>
          <w:color w:val="121212"/>
          <w:lang w:eastAsia="ru-RU"/>
        </w:rPr>
        <w:t>, 0.587</w:t>
      </w:r>
      <w:r>
        <w:rPr>
          <w:rFonts w:eastAsia="Times New Roman"/>
          <w:bCs/>
          <w:color w:val="121212"/>
          <w:lang w:eastAsia="ru-RU"/>
        </w:rPr>
        <w:t xml:space="preserve"> для зеленого и</w:t>
      </w:r>
      <w:r w:rsidRPr="00325567">
        <w:rPr>
          <w:rFonts w:eastAsia="Times New Roman"/>
          <w:bCs/>
          <w:color w:val="121212"/>
          <w:lang w:eastAsia="ru-RU"/>
        </w:rPr>
        <w:t xml:space="preserve"> 0.114</w:t>
      </w:r>
      <w:r>
        <w:rPr>
          <w:rFonts w:eastAsia="Times New Roman"/>
          <w:bCs/>
          <w:color w:val="121212"/>
          <w:lang w:eastAsia="ru-RU"/>
        </w:rPr>
        <w:t xml:space="preserve"> для синего цветов изображен</w:t>
      </w:r>
      <w:r>
        <w:rPr>
          <w:rFonts w:eastAsia="Times New Roman"/>
          <w:bCs/>
          <w:color w:val="121212"/>
          <w:lang w:eastAsia="ru-RU"/>
        </w:rPr>
        <w:t>ия</w:t>
      </w:r>
      <w:r>
        <w:t>).</w:t>
      </w:r>
    </w:p>
    <w:p w:rsidR="00AC7DC5" w:rsidRDefault="001E21A6" w:rsidP="00AC7DC5">
      <w:pPr>
        <w:pStyle w:val="a9"/>
        <w:spacing w:after="0"/>
        <w:jc w:val="both"/>
      </w:pPr>
      <w:r>
        <w:tab/>
        <w:t>На втором этапе происходит подавление шума с помощью размытия путем перемножения значений пикселей исходного изображения на соответствующую матрицу.</w:t>
      </w:r>
    </w:p>
    <w:p w:rsidR="00AC7DC5" w:rsidRDefault="00AC7DC5" w:rsidP="00AC7DC5">
      <w:pPr>
        <w:pStyle w:val="a9"/>
        <w:spacing w:after="0"/>
        <w:jc w:val="both"/>
      </w:pPr>
      <w:r>
        <w:tab/>
      </w:r>
      <w:r>
        <w:t xml:space="preserve">Третий этап реализует поиск градиентов и подавление не максимумов. Поиск градиентов происходит с помощью оператора </w:t>
      </w:r>
      <w:proofErr w:type="spellStart"/>
      <w:r>
        <w:t>Собеля</w:t>
      </w:r>
      <w:proofErr w:type="spellEnd"/>
      <w:r>
        <w:t xml:space="preserve">. Оператор </w:t>
      </w:r>
      <w:proofErr w:type="spellStart"/>
      <w:r>
        <w:t>Собеля</w:t>
      </w:r>
      <w:proofErr w:type="spellEnd"/>
      <w:r>
        <w:t xml:space="preserve"> основан на свёртке изображения небольшими целочисленными фильтрами в вертикальном и горизонтальном направлениях. После чего получаем градиент и угол его направления. При подавлении не максимумов пикселями границ объявляются пиксели, в которых достигается локальный максимум градиента в направлении вектора градиента.</w:t>
      </w:r>
    </w:p>
    <w:p w:rsidR="00AC7DC5" w:rsidRDefault="00AC7DC5" w:rsidP="00AC7DC5">
      <w:pPr>
        <w:pStyle w:val="a9"/>
        <w:spacing w:after="0"/>
        <w:jc w:val="both"/>
      </w:pPr>
      <w:r>
        <w:tab/>
      </w:r>
      <w:r>
        <w:t>При выполнении четвертого этапа выполняется двойная пороговая фильтрация. Ее смысл в том, что используется две границы фильтрации. Если значение пикселя выше верхней границы – он принимает максимальное значение, если ниже – пиксель подавляется, точки со значением, попадающим в диапазон между порогов, принимают фиксированное среднее значение.</w:t>
      </w:r>
    </w:p>
    <w:p w:rsidR="001E21A6" w:rsidRPr="00992E96" w:rsidRDefault="00AC7DC5" w:rsidP="00AC7DC5">
      <w:pPr>
        <w:pStyle w:val="a9"/>
        <w:spacing w:after="0"/>
        <w:jc w:val="both"/>
      </w:pPr>
      <w:r>
        <w:tab/>
      </w:r>
      <w:r>
        <w:t>На пятом этапе происходит трассировка области неоднозначности. Это означает то, что те пиксели, которые на предыдущем этапе получили среднее значение проверяются на наличие возле них пикселя с максимальным значением, если таковой есть, то эти пикселям устанавливается максимальное значение, в противном случае минимальное значение.</w:t>
      </w:r>
      <w:r w:rsidR="001E21A6">
        <w:t xml:space="preserve"> </w:t>
      </w:r>
    </w:p>
    <w:p w:rsidR="00992E96" w:rsidRDefault="00992E96" w:rsidP="00C069A3">
      <w:pPr>
        <w:pStyle w:val="a9"/>
        <w:spacing w:after="0"/>
        <w:jc w:val="both"/>
      </w:pPr>
    </w:p>
    <w:p w:rsidR="000B007B" w:rsidRDefault="000B007B" w:rsidP="000B007B">
      <w:pPr>
        <w:pStyle w:val="a9"/>
        <w:spacing w:after="0"/>
        <w:jc w:val="both"/>
      </w:pPr>
    </w:p>
    <w:p w:rsidR="00D334BB" w:rsidRDefault="00D334BB" w:rsidP="000B007B">
      <w:pPr>
        <w:pStyle w:val="a9"/>
        <w:spacing w:after="0"/>
        <w:jc w:val="both"/>
      </w:pPr>
    </w:p>
    <w:p w:rsidR="00D334BB" w:rsidRDefault="00D334BB" w:rsidP="000B007B">
      <w:pPr>
        <w:pStyle w:val="a9"/>
        <w:spacing w:after="0"/>
        <w:jc w:val="both"/>
      </w:pPr>
    </w:p>
    <w:p w:rsidR="00D334BB" w:rsidRDefault="00D334BB" w:rsidP="000B007B">
      <w:pPr>
        <w:pStyle w:val="a9"/>
        <w:spacing w:after="0"/>
        <w:jc w:val="both"/>
      </w:pPr>
    </w:p>
    <w:p w:rsidR="0031170C" w:rsidRDefault="0031170C" w:rsidP="0031170C">
      <w:pPr>
        <w:pStyle w:val="2"/>
      </w:pPr>
      <w:r>
        <w:lastRenderedPageBreak/>
        <w:t>Листинг кода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069A3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069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lang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ru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meta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="UTF-8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21A6">
        <w:rPr>
          <w:rFonts w:ascii="Courier New" w:hAnsi="Courier New" w:cs="Courier New"/>
          <w:sz w:val="20"/>
          <w:szCs w:val="20"/>
        </w:rPr>
        <w:t xml:space="preserve">    &lt;</w:t>
      </w:r>
      <w:r w:rsidRPr="00C069A3">
        <w:rPr>
          <w:rFonts w:ascii="Courier New" w:hAnsi="Courier New" w:cs="Courier New"/>
          <w:sz w:val="20"/>
          <w:szCs w:val="20"/>
          <w:lang w:val="en-US"/>
        </w:rPr>
        <w:t>meta</w:t>
      </w:r>
      <w:r w:rsidRPr="001E21A6">
        <w:rPr>
          <w:rFonts w:ascii="Courier New" w:hAnsi="Courier New" w:cs="Courier New"/>
          <w:sz w:val="20"/>
          <w:szCs w:val="20"/>
        </w:rPr>
        <w:t xml:space="preserve"> </w:t>
      </w:r>
      <w:r w:rsidRPr="00C069A3">
        <w:rPr>
          <w:rFonts w:ascii="Courier New" w:hAnsi="Courier New" w:cs="Courier New"/>
          <w:sz w:val="20"/>
          <w:szCs w:val="20"/>
          <w:lang w:val="en-US"/>
        </w:rPr>
        <w:t>name</w:t>
      </w:r>
      <w:r w:rsidRPr="001E21A6">
        <w:rPr>
          <w:rFonts w:ascii="Courier New" w:hAnsi="Courier New" w:cs="Courier New"/>
          <w:sz w:val="20"/>
          <w:szCs w:val="20"/>
        </w:rPr>
        <w:t>="</w:t>
      </w:r>
      <w:r w:rsidRPr="00C069A3">
        <w:rPr>
          <w:rFonts w:ascii="Courier New" w:hAnsi="Courier New" w:cs="Courier New"/>
          <w:sz w:val="20"/>
          <w:szCs w:val="20"/>
          <w:lang w:val="en-US"/>
        </w:rPr>
        <w:t>viewport</w:t>
      </w:r>
      <w:r w:rsidRPr="001E21A6">
        <w:rPr>
          <w:rFonts w:ascii="Courier New" w:hAnsi="Courier New" w:cs="Courier New"/>
          <w:sz w:val="20"/>
          <w:szCs w:val="20"/>
        </w:rPr>
        <w:t xml:space="preserve">" </w:t>
      </w:r>
      <w:r w:rsidRPr="00C069A3">
        <w:rPr>
          <w:rFonts w:ascii="Courier New" w:hAnsi="Courier New" w:cs="Courier New"/>
          <w:sz w:val="20"/>
          <w:szCs w:val="20"/>
          <w:lang w:val="en-US"/>
        </w:rPr>
        <w:t>content="width=device-width, initial-scale=1.0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http-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="X-UA-Compatible" content=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=edge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style type="text/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margi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: 0px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-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align: center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#menu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margi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: 0.5rem 0 1rem 0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/style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&lt;link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="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/styles.css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&lt;link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="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/bootstrap.min.css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itle&gt;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Canny&lt;/title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div id="menu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&lt;div class="alert alert-info"&gt;</w:t>
      </w:r>
      <w:r w:rsidRPr="00C069A3">
        <w:rPr>
          <w:rFonts w:ascii="Courier New" w:hAnsi="Courier New" w:cs="Courier New"/>
          <w:sz w:val="20"/>
          <w:szCs w:val="20"/>
        </w:rPr>
        <w:t>Выделение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границ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и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контуров</w:t>
      </w:r>
      <w:r w:rsidRPr="00C069A3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&lt;div class="input-group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custom-file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&lt;input type="file" class="custom-file-input" id=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load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 type="file" accept="image/*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&lt;label class="custom-file-label" for="inputGroupFile04"&gt;</w:t>
      </w:r>
      <w:r w:rsidRPr="00C069A3">
        <w:rPr>
          <w:rFonts w:ascii="Courier New" w:hAnsi="Courier New" w:cs="Courier New"/>
          <w:sz w:val="20"/>
          <w:szCs w:val="20"/>
        </w:rPr>
        <w:t>Выбрать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файл</w:t>
      </w:r>
      <w:r w:rsidRPr="00C069A3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nput-group-append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&lt;button class=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-outline-secondary" type="button" id=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ave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&gt;</w:t>
      </w:r>
      <w:r w:rsidRPr="00C069A3">
        <w:rPr>
          <w:rFonts w:ascii="Courier New" w:hAnsi="Courier New" w:cs="Courier New"/>
          <w:sz w:val="20"/>
          <w:szCs w:val="20"/>
        </w:rPr>
        <w:t>Сохранить</w:t>
      </w:r>
      <w:r w:rsidRPr="00C069A3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canvas id="canvas" width="500" height="500" style="display: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none;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Canvas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не поддерживается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canvas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id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changes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</w:t>
      </w:r>
      <w:r w:rsidRPr="00C069A3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vertex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script id="2d-vertex-shader" type="x-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/x-vertex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069A3">
        <w:rPr>
          <w:rFonts w:ascii="Courier New" w:hAnsi="Courier New" w:cs="Courier New"/>
          <w:sz w:val="20"/>
          <w:szCs w:val="20"/>
        </w:rPr>
        <w:t>/</w:t>
      </w:r>
      <w:proofErr w:type="gramStart"/>
      <w:r w:rsidRPr="00C069A3">
        <w:rPr>
          <w:rFonts w:ascii="Courier New" w:hAnsi="Courier New" w:cs="Courier New"/>
          <w:sz w:val="20"/>
          <w:szCs w:val="20"/>
        </w:rPr>
        <w:t>/&lt;</w:t>
      </w:r>
      <w:proofErr w:type="gramEnd"/>
      <w:r w:rsidRPr="00C069A3">
        <w:rPr>
          <w:rFonts w:ascii="Courier New" w:hAnsi="Courier New" w:cs="Courier New"/>
          <w:sz w:val="20"/>
          <w:szCs w:val="20"/>
        </w:rPr>
        <w:t>!-- Передает координаты вершины в шейдер --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attribute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vec2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a_posi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attribute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vec2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a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069A3">
        <w:rPr>
          <w:rFonts w:ascii="Courier New" w:hAnsi="Courier New" w:cs="Courier New"/>
          <w:sz w:val="20"/>
          <w:szCs w:val="20"/>
        </w:rPr>
        <w:t>/</w:t>
      </w:r>
      <w:proofErr w:type="gramStart"/>
      <w:r w:rsidRPr="00C069A3">
        <w:rPr>
          <w:rFonts w:ascii="Courier New" w:hAnsi="Courier New" w:cs="Courier New"/>
          <w:sz w:val="20"/>
          <w:szCs w:val="20"/>
        </w:rPr>
        <w:t>/&lt;</w:t>
      </w:r>
      <w:proofErr w:type="gramEnd"/>
      <w:r w:rsidRPr="00C069A3">
        <w:rPr>
          <w:rFonts w:ascii="Courier New" w:hAnsi="Courier New" w:cs="Courier New"/>
          <w:sz w:val="20"/>
          <w:szCs w:val="20"/>
        </w:rPr>
        <w:t>!-- Константные значения, задаются для всего примитива --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uniform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vec2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u_resolution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/</w:t>
      </w:r>
      <w:proofErr w:type="gramStart"/>
      <w:r w:rsidRPr="00C069A3">
        <w:rPr>
          <w:rFonts w:ascii="Courier New" w:hAnsi="Courier New" w:cs="Courier New"/>
          <w:sz w:val="20"/>
          <w:szCs w:val="20"/>
        </w:rPr>
        <w:t>/&lt;</w:t>
      </w:r>
      <w:proofErr w:type="gramEnd"/>
      <w:r w:rsidRPr="00C069A3">
        <w:rPr>
          <w:rFonts w:ascii="Courier New" w:hAnsi="Courier New" w:cs="Courier New"/>
          <w:sz w:val="20"/>
          <w:szCs w:val="20"/>
        </w:rPr>
        <w:t>!-- Задается в вершинном - передается во фрагментный где может быть использована --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varying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vec2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/</w:t>
      </w:r>
      <w:proofErr w:type="gramStart"/>
      <w:r w:rsidRPr="00C069A3">
        <w:rPr>
          <w:rFonts w:ascii="Courier New" w:hAnsi="Courier New" w:cs="Courier New"/>
          <w:sz w:val="20"/>
          <w:szCs w:val="20"/>
        </w:rPr>
        <w:t>/&lt;</w:t>
      </w:r>
      <w:proofErr w:type="gramEnd"/>
      <w:r w:rsidRPr="00C069A3">
        <w:rPr>
          <w:rFonts w:ascii="Courier New" w:hAnsi="Courier New" w:cs="Courier New"/>
          <w:sz w:val="20"/>
          <w:szCs w:val="20"/>
        </w:rPr>
        <w:t>!-- Генерация окончательных координат вершин --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ec2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a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a_posi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resolu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ec2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b = a * 2.0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ec2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lipSpac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b - 1.0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_Posi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ec4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clipSpac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1, -1), 0, 1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a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/script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fragment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script id="2d-fragment-shader" type="x-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/x-fragment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precisio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highp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float;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uniform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sampler2D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uniform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vec2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textureSiz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uniform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stat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ying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vec2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float PI = 3.141592653589793238462643383279502884197169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mat3 X_COMPONENT_MATRIX = mat3(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1.,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0.,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-1.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2.,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0.,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-2.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1.,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0., -1.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mat3 Y_COMPONENT_MATRIX = mat3(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1.,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2., 1.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0.,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0., 0.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-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1.,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-2., -1.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);   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ec2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Q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mid(vec4 pix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pix.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pix.g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pix.b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 / 3.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round(float A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mod(A, 1.) &lt; .5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floor(A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ceil(A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onvoluteMatrice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mat3 A, mat3 B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return dot(A[0], B[0]) + dot(A[1], B[1]) + dot(A[2], B[2]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rayScal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ec4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pix = texture2D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0, 0)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dot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pix.rgb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vec3(0.299, 0.587, 0.114)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aussianBlu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ec4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olorSum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-2, -2)) * 2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-2, -1)) * 4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-2, 0)) * 5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-2, 1)) * 4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-2, 2)) * 2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-1, -2)) * 4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-1, -1)) * 9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-1, 0)) * 12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-1, 1)) * 9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-1, 2)) * 4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0, -2)) * 5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0, -1)) * 12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0, 0)) * 15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0, 1)) * 12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0, 2)) * 5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1, -2)) * 4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1, -1)) * 9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1, 0)) * 12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1, 1)) * 9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1, 2)) * 4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2, -2)) * 2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2, -1)) * 4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2, 0)) * 5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2, 1)) * 4. +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2, 2)) * 2.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mid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olorSum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/ 159.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alcG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(float x, float y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S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mat3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gMa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mat3(0.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&lt; 3;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j = 0; j &lt; 3;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mgMa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][j] = mid(texture2D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j-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(x)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-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y)))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radX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onvoluteMatrice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(X_COMPONENT_MATRIX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gMa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radY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onvoluteMatrice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(Y_COMPONENT_MATRIX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gMa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G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radX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radX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radY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radY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S == 1)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G != 0.0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Q =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ata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radX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radY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/(PI/4.))*(PI/4.)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-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PI/2.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Q = -10.5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G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nonMaximumSuppress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(float Q, float T){               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Q == -10.5) return 0.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dx = sign(cos(Q)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-sign(sin(Q)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TH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alcG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(dx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0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TL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alcG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-dx, -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0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TH &lt;= T &amp;&amp; T &gt;= TL) return T; else return 0.;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gradient(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G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alcG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0., 0., 1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nonMaximumSuppress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Q, G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Threshol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float down, float up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pix = mid(texture2D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0, 0))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pix &gt;= up) return 1.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pix &lt;= down) return 0.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.5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hysteresis(float low, float high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x = 0, y = 0, p = 0, count = 0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k = mid(texture2D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0, 0))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k != 0.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k &gt;= high) return k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-1;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&lt; 2;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j = -1; j &lt; 2;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!= 0 &amp;&amp; j != 0 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 = 0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s = 0; s &lt; 15000; s++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x += j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y +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y &lt; 0 || x &lt; 0 || x &gt;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textureSize.x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) || y &gt;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textureSize.y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) break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k =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mid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texture2D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 vec2(x, y))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k &lt;= low) break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p &gt;= 1) count++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count &gt;= 1) return 1.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0.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onePixel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vec2(1.) /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textureSiz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C069A3">
        <w:rPr>
          <w:rFonts w:ascii="Courier New" w:hAnsi="Courier New" w:cs="Courier New"/>
          <w:sz w:val="20"/>
          <w:szCs w:val="20"/>
        </w:rPr>
        <w:t>Обесцвечивание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stat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= 1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rayScal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C069A3">
        <w:rPr>
          <w:rFonts w:ascii="Courier New" w:hAnsi="Courier New" w:cs="Courier New"/>
          <w:sz w:val="20"/>
          <w:szCs w:val="20"/>
        </w:rPr>
        <w:t>Сглаживание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stat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= 2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</w:rPr>
        <w:t>gaussianBlur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// Поиск градиентов и подавление не-максимумов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u_stat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= 3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gradient(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069A3">
        <w:rPr>
          <w:rFonts w:ascii="Courier New" w:hAnsi="Courier New" w:cs="Courier New"/>
          <w:sz w:val="20"/>
          <w:szCs w:val="20"/>
        </w:rPr>
        <w:t>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// Двойная пороговая фильтрация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</w:rPr>
        <w:t>if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</w:rPr>
        <w:t>u_state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== 4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</w:rPr>
        <w:t>dThreshold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</w:rPr>
        <w:t>.5, .6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// Трассировка области неоднозначности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</w:rPr>
        <w:t>if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</w:rPr>
        <w:t>u_state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== 5)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hysteresis(.5, 0.75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_FragColo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ec4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vec3(result), 1.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/script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&lt;script type="text/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strict"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el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load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el.addEventListen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"change"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input, file, reader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ocument.querySelecto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'input'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put.file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[0]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file == undefined || file == null) return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ader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reader.onloa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function (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new Image(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g.onloa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function (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"changes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bd.innerHTM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bd.appen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canvas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"canvas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g.width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g.heigh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nder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g.src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reader.resul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ader.readAsDataUR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file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el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aveIma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el.addEventListen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"click"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link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ocument.createElemen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"a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link.setAttribut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"canvas").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toDataUR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link.setAttribut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"download", "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link.click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/********** </w:t>
      </w:r>
      <w:r w:rsidRPr="00C069A3">
        <w:rPr>
          <w:rFonts w:ascii="Courier New" w:hAnsi="Courier New" w:cs="Courier New"/>
          <w:sz w:val="20"/>
          <w:szCs w:val="20"/>
        </w:rPr>
        <w:t>Работ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с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WebG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**********/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program, canvas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069A3">
        <w:rPr>
          <w:rFonts w:ascii="Courier New" w:hAnsi="Courier New" w:cs="Courier New"/>
          <w:sz w:val="20"/>
          <w:szCs w:val="20"/>
        </w:rPr>
        <w:t xml:space="preserve">// Функция создания шейдера по типу и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id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источника в структуре DOM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et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type, id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source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id).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C069A3">
        <w:rPr>
          <w:rFonts w:ascii="Courier New" w:hAnsi="Courier New" w:cs="Courier New"/>
          <w:sz w:val="20"/>
          <w:szCs w:val="20"/>
        </w:rPr>
        <w:t>Создаем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шейдер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по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типу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create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type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C069A3">
        <w:rPr>
          <w:rFonts w:ascii="Courier New" w:hAnsi="Courier New" w:cs="Courier New"/>
          <w:sz w:val="20"/>
          <w:szCs w:val="20"/>
        </w:rPr>
        <w:t>Установк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источник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шейдера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shaderSourc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source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C069A3">
        <w:rPr>
          <w:rFonts w:ascii="Courier New" w:hAnsi="Courier New" w:cs="Courier New"/>
          <w:sz w:val="20"/>
          <w:szCs w:val="20"/>
        </w:rPr>
        <w:t>Компилируем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шейдер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compile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getShaderParamet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COMPILE_STATU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console.erro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"</w:t>
      </w:r>
      <w:r w:rsidRPr="00C069A3">
        <w:rPr>
          <w:rFonts w:ascii="Courier New" w:hAnsi="Courier New" w:cs="Courier New"/>
          <w:sz w:val="20"/>
          <w:szCs w:val="20"/>
        </w:rPr>
        <w:t>Ошибк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компиляции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шейдер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getShaderInfoLog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delete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null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window.onloa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function (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canvas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"canvas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webg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", {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preserveDrawing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: true }) ||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"experimental-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webg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", {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preserveDrawing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: true }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e) {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"</w:t>
      </w:r>
      <w:r w:rsidRPr="00C069A3">
        <w:rPr>
          <w:rFonts w:ascii="Courier New" w:hAnsi="Courier New" w:cs="Courier New"/>
          <w:sz w:val="20"/>
          <w:szCs w:val="20"/>
        </w:rPr>
        <w:t>Ваш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браузер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не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поддерживает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WebG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C069A3">
        <w:rPr>
          <w:rFonts w:ascii="Courier New" w:hAnsi="Courier New" w:cs="Courier New"/>
          <w:sz w:val="20"/>
          <w:szCs w:val="20"/>
        </w:rPr>
        <w:t>Получаем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шейдеры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fragment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et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FRAGMENT_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'2d-fragment-shader'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vertex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et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VERTEX_SHAD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'2d-vertex-shader'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069A3">
        <w:rPr>
          <w:rFonts w:ascii="Courier New" w:hAnsi="Courier New" w:cs="Courier New"/>
          <w:sz w:val="20"/>
          <w:szCs w:val="20"/>
        </w:rPr>
        <w:t>// Создаем объект программы шейдеров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program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</w:rPr>
        <w:t>gl.createProgram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</w:rPr>
        <w:t>(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// Прикрепляем к ней шейдеры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</w:rPr>
        <w:t>gl.attachShade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program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vertexShader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</w:rPr>
        <w:t>gl.attachShade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program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fragmentShader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// Связываем программу с контекстом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webgl</w:t>
      </w:r>
      <w:proofErr w:type="spellEnd"/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linkProgram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program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getProgramParamet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(program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LINK_STATU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</w:rPr>
        <w:t xml:space="preserve">"Не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удалсь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установить шейдеры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r w:rsidRPr="00C069A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useProgram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program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texCoord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getAttrib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program, 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a_texCoor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C069A3">
        <w:rPr>
          <w:rFonts w:ascii="Courier New" w:hAnsi="Courier New" w:cs="Courier New"/>
          <w:sz w:val="20"/>
          <w:szCs w:val="20"/>
        </w:rPr>
        <w:t>Координаты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текстур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для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прямоугольника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texCoord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create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069A3">
        <w:rPr>
          <w:rFonts w:ascii="Courier New" w:hAnsi="Courier New" w:cs="Courier New"/>
          <w:sz w:val="20"/>
          <w:szCs w:val="20"/>
        </w:rPr>
        <w:t>//Привязка набора координат в качестве буфера вершин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bind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gl.ARRAY_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texCoord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bufferData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gl.ARRAY_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new Float32Array([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0.0, 0.0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1.0, 0.0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0.0, 1.0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0.0, 1.0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1.0, 0.0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1.0, 1.0])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STATIC_DRAW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enableVertexAttribArray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texCoord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 //</w:t>
      </w:r>
      <w:r w:rsidRPr="00C069A3">
        <w:rPr>
          <w:rFonts w:ascii="Courier New" w:hAnsi="Courier New" w:cs="Courier New"/>
          <w:sz w:val="20"/>
          <w:szCs w:val="20"/>
        </w:rPr>
        <w:t>Включение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атрибут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вершин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069A3">
        <w:rPr>
          <w:rFonts w:ascii="Courier New" w:hAnsi="Courier New" w:cs="Courier New"/>
          <w:sz w:val="20"/>
          <w:szCs w:val="20"/>
        </w:rPr>
        <w:t>//Установка указателя на чтение из буфера вершин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</w:rPr>
        <w:t>gl.vertexAttribPointe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texCoordLocation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, 2,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gl.FLOAT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, 0, 0); // 2 означает кол-во координат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render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//Установка области рисования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viewpor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0, 0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age.width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age.heigh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Инициалиируем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данные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вершин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position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getAttrib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program, 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a_posi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C069A3">
        <w:rPr>
          <w:rFonts w:ascii="Courier New" w:hAnsi="Courier New" w:cs="Courier New"/>
          <w:sz w:val="20"/>
          <w:szCs w:val="20"/>
        </w:rPr>
        <w:t>Создаем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текстуры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texture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createTextur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bindTextur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gl.TEXTURE_2D, texture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069A3">
        <w:rPr>
          <w:rFonts w:ascii="Courier New" w:hAnsi="Courier New" w:cs="Courier New"/>
          <w:sz w:val="20"/>
          <w:szCs w:val="20"/>
        </w:rPr>
        <w:t>// Установка параметров, чтобы можно было отобразить изображение любого размера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texParameter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gl.TEXTURE_2D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TEXTURE_WRAP_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CLAMP_TO_ED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texParameter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gl.TEXTURE_2D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TEXTURE_WRAP_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CLAMP_TO_EDG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texParameter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gl.TEXTURE_2D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TEXTURE_MIN_FILT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NEARES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texParameteri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gl.TEXTURE_2D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TEXTURE_MAG_FILT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NEARES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C069A3">
        <w:rPr>
          <w:rFonts w:ascii="Courier New" w:hAnsi="Courier New" w:cs="Courier New"/>
          <w:sz w:val="20"/>
          <w:szCs w:val="20"/>
        </w:rPr>
        <w:t>Загрузк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изображения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в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текстуры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texImage2D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gl.TEXTURE_2D, 0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RGBA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RGBA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UNSIGNED_BYT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image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C069A3">
        <w:rPr>
          <w:rFonts w:ascii="Courier New" w:hAnsi="Courier New" w:cs="Courier New"/>
          <w:sz w:val="20"/>
          <w:szCs w:val="20"/>
        </w:rPr>
        <w:t>Установк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форм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resolution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getUniform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program, 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resolu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textureSize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getUniform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program, 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textureSiz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tate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getUniform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program, "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u_stat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C069A3">
        <w:rPr>
          <w:rFonts w:ascii="Courier New" w:hAnsi="Courier New" w:cs="Courier New"/>
          <w:sz w:val="20"/>
          <w:szCs w:val="20"/>
        </w:rPr>
        <w:t>Установк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разрешения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uniform2f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resolution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C069A3">
        <w:rPr>
          <w:rFonts w:ascii="Courier New" w:hAnsi="Courier New" w:cs="Courier New"/>
          <w:sz w:val="20"/>
          <w:szCs w:val="20"/>
        </w:rPr>
        <w:t>Установк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размер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изображения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uniform2f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textureSize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age.width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age.heigh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069A3">
        <w:rPr>
          <w:rFonts w:ascii="Courier New" w:hAnsi="Courier New" w:cs="Courier New"/>
          <w:sz w:val="20"/>
          <w:szCs w:val="20"/>
        </w:rPr>
        <w:t xml:space="preserve">// Создаем буфер для положения углов прямоугольника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buffer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create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bind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gl.ARRAY_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buffer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enableVertexAttribArray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position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//</w:t>
      </w:r>
      <w:r w:rsidRPr="00C069A3">
        <w:rPr>
          <w:rFonts w:ascii="Courier New" w:hAnsi="Courier New" w:cs="Courier New"/>
          <w:sz w:val="20"/>
          <w:szCs w:val="20"/>
        </w:rPr>
        <w:t>Включение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атрибута</w:t>
      </w: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69A3">
        <w:rPr>
          <w:rFonts w:ascii="Courier New" w:hAnsi="Courier New" w:cs="Courier New"/>
          <w:sz w:val="20"/>
          <w:szCs w:val="20"/>
        </w:rPr>
        <w:t>вершин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vertexAttribPoint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positionLocation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2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FLOA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false, 0, 0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069A3">
        <w:rPr>
          <w:rFonts w:ascii="Courier New" w:hAnsi="Courier New" w:cs="Courier New"/>
          <w:sz w:val="20"/>
          <w:szCs w:val="20"/>
        </w:rPr>
        <w:t xml:space="preserve">// Установка прямоугольника такого же размера как изображение 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setRectangl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g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0, 0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age.width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age.height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image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draw(n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(n &gt; 5) return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image = new Image(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age.onloa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function (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texImage2D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gl.TEXTURE_2D, 0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RGBA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RGBA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UNSIGNED_BYT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image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n == 4)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"changes"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bd.appen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image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draw(n + 1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069A3">
        <w:rPr>
          <w:rFonts w:ascii="Courier New" w:hAnsi="Courier New" w:cs="Courier New"/>
          <w:sz w:val="20"/>
          <w:szCs w:val="20"/>
        </w:rPr>
        <w:t>}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</w:rPr>
        <w:t>gl.uniform</w:t>
      </w:r>
      <w:proofErr w:type="gramEnd"/>
      <w:r w:rsidRPr="00C069A3">
        <w:rPr>
          <w:rFonts w:ascii="Courier New" w:hAnsi="Courier New" w:cs="Courier New"/>
          <w:sz w:val="20"/>
          <w:szCs w:val="20"/>
        </w:rPr>
        <w:t>1i(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stateLocation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, n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//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Отрисовка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WebGL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 xml:space="preserve"> какой примитив, первая вершина примитива, сколько вершин для 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отрисовки</w:t>
      </w:r>
      <w:proofErr w:type="spellEnd"/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n)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drawArray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gl.TRIANGLES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0, 6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image.src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"canvas").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toDataUR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setRectangle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x, y, width, height) {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x1 = x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x2 = x + width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y1 = y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y2 = y + heigh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gl.bufferData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gl.ARRAY_BUFFER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, new Float32Array([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, y1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x2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, y1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, y2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, y2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069A3">
        <w:rPr>
          <w:rFonts w:ascii="Courier New" w:hAnsi="Courier New" w:cs="Courier New"/>
          <w:sz w:val="20"/>
          <w:szCs w:val="20"/>
          <w:lang w:val="en-US"/>
        </w:rPr>
        <w:t>x2</w:t>
      </w:r>
      <w:proofErr w:type="gramEnd"/>
      <w:r w:rsidRPr="00C069A3">
        <w:rPr>
          <w:rFonts w:ascii="Courier New" w:hAnsi="Courier New" w:cs="Courier New"/>
          <w:sz w:val="20"/>
          <w:szCs w:val="20"/>
          <w:lang w:val="en-US"/>
        </w:rPr>
        <w:t>, y1,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        x2, y2]), </w:t>
      </w:r>
      <w:proofErr w:type="spellStart"/>
      <w:r w:rsidRPr="00C069A3">
        <w:rPr>
          <w:rFonts w:ascii="Courier New" w:hAnsi="Courier New" w:cs="Courier New"/>
          <w:sz w:val="20"/>
          <w:szCs w:val="20"/>
          <w:lang w:val="en-US"/>
        </w:rPr>
        <w:t>gl.STATIC_DRAW</w:t>
      </w:r>
      <w:proofErr w:type="spellEnd"/>
      <w:r w:rsidRPr="00C069A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069A3">
        <w:rPr>
          <w:rFonts w:ascii="Courier New" w:hAnsi="Courier New" w:cs="Courier New"/>
          <w:sz w:val="20"/>
          <w:szCs w:val="20"/>
        </w:rPr>
        <w:t>}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&gt;</w:t>
      </w:r>
    </w:p>
    <w:p w:rsidR="00C069A3" w:rsidRPr="00C069A3" w:rsidRDefault="00C069A3" w:rsidP="00C069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1170C" w:rsidRPr="00F27436" w:rsidRDefault="00C069A3" w:rsidP="00F2743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69A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069A3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C069A3">
        <w:rPr>
          <w:rFonts w:ascii="Courier New" w:hAnsi="Courier New" w:cs="Courier New"/>
          <w:sz w:val="20"/>
          <w:szCs w:val="20"/>
        </w:rPr>
        <w:t>&gt;</w:t>
      </w:r>
    </w:p>
    <w:p w:rsidR="00C7049F" w:rsidRDefault="00C7049F" w:rsidP="00C7049F">
      <w:pPr>
        <w:pStyle w:val="1"/>
        <w:numPr>
          <w:ilvl w:val="0"/>
          <w:numId w:val="0"/>
        </w:numPr>
        <w:ind w:left="432"/>
      </w:pPr>
      <w:r>
        <w:br w:type="page"/>
      </w:r>
      <w:bookmarkStart w:id="0" w:name="_GoBack"/>
      <w:bookmarkEnd w:id="0"/>
    </w:p>
    <w:p w:rsidR="0031170C" w:rsidRDefault="00F03115" w:rsidP="0031170C">
      <w:pPr>
        <w:pStyle w:val="1"/>
      </w:pPr>
      <w:r>
        <w:lastRenderedPageBreak/>
        <w:t>Результат</w:t>
      </w:r>
      <w:r w:rsidR="0031170C">
        <w:t xml:space="preserve"> работы программы</w:t>
      </w:r>
    </w:p>
    <w:p w:rsidR="00C7049F" w:rsidRPr="00C7049F" w:rsidRDefault="00C7049F" w:rsidP="00C7049F"/>
    <w:p w:rsidR="0031170C" w:rsidRDefault="00C069A3" w:rsidP="0031170C">
      <w:r>
        <w:rPr>
          <w:noProof/>
          <w:lang w:eastAsia="ru-RU"/>
        </w:rPr>
        <w:drawing>
          <wp:inline distT="0" distB="0" distL="0" distR="0" wp14:anchorId="1328EDE9" wp14:editId="0F9CD69E">
            <wp:extent cx="5760085" cy="3522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A3" w:rsidRDefault="0031170C" w:rsidP="00AC7DC5">
      <w:pPr>
        <w:pStyle w:val="a9"/>
        <w:jc w:val="center"/>
      </w:pPr>
      <w:r>
        <w:t xml:space="preserve">Рисунок 1 – </w:t>
      </w:r>
      <w:r w:rsidR="00C069A3">
        <w:t>Определение границ изображения</w:t>
      </w:r>
    </w:p>
    <w:p w:rsidR="00D334BB" w:rsidRDefault="00D334BB" w:rsidP="0031170C">
      <w:pPr>
        <w:pStyle w:val="ab"/>
      </w:pPr>
      <w:r>
        <w:br w:type="page"/>
      </w:r>
    </w:p>
    <w:p w:rsidR="0031170C" w:rsidRDefault="0031170C" w:rsidP="0031170C">
      <w:pPr>
        <w:pStyle w:val="ab"/>
      </w:pPr>
      <w:r>
        <w:lastRenderedPageBreak/>
        <w:t>Вывод</w:t>
      </w:r>
    </w:p>
    <w:p w:rsidR="00BE3B33" w:rsidRPr="0031170C" w:rsidRDefault="00BE3B33" w:rsidP="0031170C">
      <w:pPr>
        <w:pStyle w:val="ab"/>
      </w:pPr>
    </w:p>
    <w:p w:rsidR="00BE3B33" w:rsidRDefault="00BE3B33" w:rsidP="00B40F7F">
      <w:pPr>
        <w:pStyle w:val="a9"/>
        <w:spacing w:after="0"/>
        <w:jc w:val="both"/>
        <w:rPr>
          <w:lang w:eastAsia="ru-RU"/>
        </w:rPr>
      </w:pPr>
      <w:r>
        <w:rPr>
          <w:lang w:eastAsia="ru-RU"/>
        </w:rPr>
        <w:tab/>
        <w:t xml:space="preserve">В ходе выполнения данной лабораторной работы удалось реализовать </w:t>
      </w:r>
      <w:r w:rsidR="00B40F7F">
        <w:rPr>
          <w:lang w:eastAsia="ru-RU"/>
        </w:rPr>
        <w:t xml:space="preserve">алгоритм определения границ и контуров </w:t>
      </w:r>
      <w:r w:rsidR="00B40F7F">
        <w:rPr>
          <w:lang w:val="en-US" w:eastAsia="ru-RU"/>
        </w:rPr>
        <w:t>Canny</w:t>
      </w:r>
      <w:r w:rsidR="00B40F7F" w:rsidRPr="00B40F7F">
        <w:rPr>
          <w:lang w:eastAsia="ru-RU"/>
        </w:rPr>
        <w:t xml:space="preserve">. </w:t>
      </w:r>
      <w:r w:rsidR="00B40F7F">
        <w:rPr>
          <w:lang w:eastAsia="ru-RU"/>
        </w:rPr>
        <w:t xml:space="preserve">Также были получены практические навыки обработки графики, а именно </w:t>
      </w:r>
      <w:r w:rsidR="00992E96">
        <w:rPr>
          <w:lang w:eastAsia="ru-RU"/>
        </w:rPr>
        <w:t xml:space="preserve">создание шейдеров на языке </w:t>
      </w:r>
      <w:r w:rsidR="00992E96">
        <w:rPr>
          <w:lang w:val="en-US" w:eastAsia="ru-RU"/>
        </w:rPr>
        <w:t>GLSL</w:t>
      </w:r>
      <w:r w:rsidR="00992E96">
        <w:rPr>
          <w:lang w:eastAsia="ru-RU"/>
        </w:rPr>
        <w:t xml:space="preserve">, который входит в состав библиотеки </w:t>
      </w:r>
      <w:proofErr w:type="spellStart"/>
      <w:r w:rsidR="00992E96">
        <w:rPr>
          <w:lang w:val="en-US" w:eastAsia="ru-RU"/>
        </w:rPr>
        <w:t>WebGL</w:t>
      </w:r>
      <w:proofErr w:type="spellEnd"/>
      <w:r w:rsidR="00992E96" w:rsidRPr="00992E96">
        <w:rPr>
          <w:lang w:eastAsia="ru-RU"/>
        </w:rPr>
        <w:t>.</w:t>
      </w:r>
      <w:r w:rsidR="00992E96">
        <w:rPr>
          <w:lang w:eastAsia="ru-RU"/>
        </w:rPr>
        <w:t xml:space="preserve"> Все расчеты, связанные с обработкой изображений, выполняются на </w:t>
      </w:r>
      <w:r w:rsidR="00992E96">
        <w:rPr>
          <w:lang w:val="en-US" w:eastAsia="ru-RU"/>
        </w:rPr>
        <w:t>GPU</w:t>
      </w:r>
      <w:r w:rsidR="00992E96" w:rsidRPr="00992E96">
        <w:rPr>
          <w:lang w:eastAsia="ru-RU"/>
        </w:rPr>
        <w:t>.</w:t>
      </w:r>
    </w:p>
    <w:p w:rsidR="00992E96" w:rsidRPr="00992E96" w:rsidRDefault="00992E96" w:rsidP="00B40F7F">
      <w:pPr>
        <w:pStyle w:val="a9"/>
        <w:spacing w:after="0"/>
        <w:jc w:val="both"/>
        <w:rPr>
          <w:lang w:eastAsia="ru-RU"/>
        </w:rPr>
      </w:pPr>
      <w:r>
        <w:rPr>
          <w:lang w:eastAsia="ru-RU"/>
        </w:rPr>
        <w:tab/>
        <w:t xml:space="preserve">Данная работа реализована без использования </w:t>
      </w:r>
      <w:proofErr w:type="spellStart"/>
      <w:r>
        <w:rPr>
          <w:lang w:eastAsia="ru-RU"/>
        </w:rPr>
        <w:t>фреймворков</w:t>
      </w:r>
      <w:proofErr w:type="spellEnd"/>
      <w:r>
        <w:rPr>
          <w:lang w:eastAsia="ru-RU"/>
        </w:rPr>
        <w:t xml:space="preserve"> и имеет простой и понятный интерфейс.</w:t>
      </w:r>
    </w:p>
    <w:p w:rsidR="000B007B" w:rsidRPr="00C069A3" w:rsidRDefault="000B007B" w:rsidP="00C069A3">
      <w:pPr>
        <w:pStyle w:val="a9"/>
        <w:spacing w:after="0"/>
        <w:jc w:val="both"/>
        <w:rPr>
          <w:lang w:eastAsia="ru-RU"/>
        </w:rPr>
      </w:pPr>
    </w:p>
    <w:sectPr w:rsidR="000B007B" w:rsidRPr="00C069A3" w:rsidSect="00B156F5">
      <w:footerReference w:type="default" r:id="rId9"/>
      <w:footerReference w:type="first" r:id="rId10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18" w:rsidRDefault="00DE0218" w:rsidP="003537F8">
      <w:pPr>
        <w:spacing w:after="0" w:line="240" w:lineRule="auto"/>
      </w:pPr>
      <w:r>
        <w:separator/>
      </w:r>
    </w:p>
  </w:endnote>
  <w:endnote w:type="continuationSeparator" w:id="0">
    <w:p w:rsidR="00DE0218" w:rsidRDefault="00DE0218" w:rsidP="0035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5B" w:rsidRDefault="006C6C5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49F">
      <w:rPr>
        <w:noProof/>
      </w:rPr>
      <w:t>2</w:t>
    </w:r>
    <w:r>
      <w:rPr>
        <w:noProof/>
      </w:rPr>
      <w:fldChar w:fldCharType="end"/>
    </w:r>
  </w:p>
  <w:p w:rsidR="006C6C5B" w:rsidRDefault="006C6C5B" w:rsidP="00D56F4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5B" w:rsidRDefault="006C6C5B">
    <w:pPr>
      <w:pStyle w:val="a7"/>
      <w:jc w:val="center"/>
    </w:pPr>
  </w:p>
  <w:p w:rsidR="006C6C5B" w:rsidRDefault="006C6C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18" w:rsidRDefault="00DE0218" w:rsidP="003537F8">
      <w:pPr>
        <w:spacing w:after="0" w:line="240" w:lineRule="auto"/>
      </w:pPr>
      <w:r>
        <w:separator/>
      </w:r>
    </w:p>
  </w:footnote>
  <w:footnote w:type="continuationSeparator" w:id="0">
    <w:p w:rsidR="00DE0218" w:rsidRDefault="00DE0218" w:rsidP="0035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CD42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1D04CE"/>
    <w:multiLevelType w:val="hybridMultilevel"/>
    <w:tmpl w:val="CA6E8644"/>
    <w:lvl w:ilvl="0" w:tplc="81EE22DC">
      <w:start w:val="49"/>
      <w:numFmt w:val="decimal"/>
      <w:lvlText w:val="%1"/>
      <w:lvlJc w:val="left"/>
      <w:pPr>
        <w:ind w:left="1035" w:hanging="360"/>
      </w:pPr>
      <w:rPr>
        <w:rFonts w:ascii="Consolas" w:eastAsiaTheme="minorHAnsi" w:hAnsi="Consolas" w:cs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0FE50A6"/>
    <w:multiLevelType w:val="hybridMultilevel"/>
    <w:tmpl w:val="776E5A8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6B864FA"/>
    <w:multiLevelType w:val="multilevel"/>
    <w:tmpl w:val="1AAC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93C4A"/>
    <w:multiLevelType w:val="hybridMultilevel"/>
    <w:tmpl w:val="4C0E1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B86C72"/>
    <w:multiLevelType w:val="hybridMultilevel"/>
    <w:tmpl w:val="2676F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C6212"/>
    <w:multiLevelType w:val="hybridMultilevel"/>
    <w:tmpl w:val="416AF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8A50F5"/>
    <w:multiLevelType w:val="multilevel"/>
    <w:tmpl w:val="37CE4B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E6689A"/>
    <w:multiLevelType w:val="hybridMultilevel"/>
    <w:tmpl w:val="619C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385A"/>
    <w:multiLevelType w:val="hybridMultilevel"/>
    <w:tmpl w:val="310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35016"/>
    <w:multiLevelType w:val="hybridMultilevel"/>
    <w:tmpl w:val="88A6D564"/>
    <w:lvl w:ilvl="0" w:tplc="29E6B43A">
      <w:start w:val="1"/>
      <w:numFmt w:val="decimal"/>
      <w:lvlText w:val="Рисунок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A56E3D"/>
    <w:multiLevelType w:val="hybridMultilevel"/>
    <w:tmpl w:val="EEF0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449AF"/>
    <w:multiLevelType w:val="multilevel"/>
    <w:tmpl w:val="28CC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20DC6"/>
    <w:multiLevelType w:val="hybridMultilevel"/>
    <w:tmpl w:val="1526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2352C"/>
    <w:multiLevelType w:val="singleLevel"/>
    <w:tmpl w:val="519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4A6BFD"/>
    <w:multiLevelType w:val="hybridMultilevel"/>
    <w:tmpl w:val="601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AE5"/>
    <w:multiLevelType w:val="multilevel"/>
    <w:tmpl w:val="E6A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66E8E"/>
    <w:multiLevelType w:val="hybridMultilevel"/>
    <w:tmpl w:val="0BBCAA50"/>
    <w:lvl w:ilvl="0" w:tplc="6A687D6E">
      <w:start w:val="1"/>
      <w:numFmt w:val="decimal"/>
      <w:pStyle w:val="a"/>
      <w:lvlText w:val="Рисунок %1."/>
      <w:lvlJc w:val="left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D2025"/>
    <w:multiLevelType w:val="hybridMultilevel"/>
    <w:tmpl w:val="91107ABA"/>
    <w:lvl w:ilvl="0" w:tplc="ADA8A31C">
      <w:start w:val="1"/>
      <w:numFmt w:val="decimal"/>
      <w:pStyle w:val="a0"/>
      <w:lvlText w:val="Таблица 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D07FA"/>
    <w:multiLevelType w:val="multilevel"/>
    <w:tmpl w:val="675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E5088E"/>
    <w:multiLevelType w:val="hybridMultilevel"/>
    <w:tmpl w:val="B89A97C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 w15:restartNumberingAfterBreak="0">
    <w:nsid w:val="4E7E037E"/>
    <w:multiLevelType w:val="hybridMultilevel"/>
    <w:tmpl w:val="6B82B9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1167432"/>
    <w:multiLevelType w:val="hybridMultilevel"/>
    <w:tmpl w:val="F45E42E6"/>
    <w:lvl w:ilvl="0" w:tplc="29E6B43A">
      <w:start w:val="1"/>
      <w:numFmt w:val="decimal"/>
      <w:lvlText w:val="Рисунок 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C227B9"/>
    <w:multiLevelType w:val="hybridMultilevel"/>
    <w:tmpl w:val="5CB88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554B0"/>
    <w:multiLevelType w:val="hybridMultilevel"/>
    <w:tmpl w:val="3CCC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7EAF"/>
    <w:multiLevelType w:val="hybridMultilevel"/>
    <w:tmpl w:val="821A90B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45E3FA0"/>
    <w:multiLevelType w:val="hybridMultilevel"/>
    <w:tmpl w:val="3A1A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D51AF"/>
    <w:multiLevelType w:val="multilevel"/>
    <w:tmpl w:val="E7EC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B1CC8"/>
    <w:multiLevelType w:val="multilevel"/>
    <w:tmpl w:val="AD56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C0AB1"/>
    <w:multiLevelType w:val="hybridMultilevel"/>
    <w:tmpl w:val="CAE0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3"/>
  </w:num>
  <w:num w:numId="7">
    <w:abstractNumId w:val="22"/>
  </w:num>
  <w:num w:numId="8">
    <w:abstractNumId w:val="17"/>
  </w:num>
  <w:num w:numId="9">
    <w:abstractNumId w:val="21"/>
  </w:num>
  <w:num w:numId="10">
    <w:abstractNumId w:val="23"/>
  </w:num>
  <w:num w:numId="11">
    <w:abstractNumId w:val="14"/>
  </w:num>
  <w:num w:numId="12">
    <w:abstractNumId w:val="19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2"/>
  </w:num>
  <w:num w:numId="18">
    <w:abstractNumId w:val="4"/>
  </w:num>
  <w:num w:numId="19">
    <w:abstractNumId w:val="25"/>
  </w:num>
  <w:num w:numId="20">
    <w:abstractNumId w:val="5"/>
  </w:num>
  <w:num w:numId="21">
    <w:abstractNumId w:val="20"/>
  </w:num>
  <w:num w:numId="22">
    <w:abstractNumId w:val="6"/>
  </w:num>
  <w:num w:numId="23">
    <w:abstractNumId w:val="27"/>
  </w:num>
  <w:num w:numId="24">
    <w:abstractNumId w:val="28"/>
  </w:num>
  <w:num w:numId="25">
    <w:abstractNumId w:val="16"/>
  </w:num>
  <w:num w:numId="26">
    <w:abstractNumId w:val="8"/>
  </w:num>
  <w:num w:numId="27">
    <w:abstractNumId w:val="24"/>
  </w:num>
  <w:num w:numId="28">
    <w:abstractNumId w:val="15"/>
  </w:num>
  <w:num w:numId="29">
    <w:abstractNumId w:val="26"/>
  </w:num>
  <w:num w:numId="30">
    <w:abstractNumId w:val="11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eae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F8"/>
    <w:rsid w:val="00003534"/>
    <w:rsid w:val="000077EB"/>
    <w:rsid w:val="000105D0"/>
    <w:rsid w:val="00010DCC"/>
    <w:rsid w:val="0003162D"/>
    <w:rsid w:val="00050858"/>
    <w:rsid w:val="00057430"/>
    <w:rsid w:val="0006550E"/>
    <w:rsid w:val="00077E7A"/>
    <w:rsid w:val="00087DEF"/>
    <w:rsid w:val="000964C7"/>
    <w:rsid w:val="000A4FDF"/>
    <w:rsid w:val="000A60AA"/>
    <w:rsid w:val="000B007B"/>
    <w:rsid w:val="000C4FDC"/>
    <w:rsid w:val="000C58A2"/>
    <w:rsid w:val="000D2AF3"/>
    <w:rsid w:val="000D55AA"/>
    <w:rsid w:val="000E1409"/>
    <w:rsid w:val="00106CB0"/>
    <w:rsid w:val="0011677B"/>
    <w:rsid w:val="001220D8"/>
    <w:rsid w:val="00125E7E"/>
    <w:rsid w:val="001352C4"/>
    <w:rsid w:val="00154692"/>
    <w:rsid w:val="00187DC8"/>
    <w:rsid w:val="001A7E5F"/>
    <w:rsid w:val="001C6B41"/>
    <w:rsid w:val="001C7857"/>
    <w:rsid w:val="001D5E44"/>
    <w:rsid w:val="001E21A6"/>
    <w:rsid w:val="001F7A5C"/>
    <w:rsid w:val="001F7B7F"/>
    <w:rsid w:val="002111D2"/>
    <w:rsid w:val="00221615"/>
    <w:rsid w:val="00222C44"/>
    <w:rsid w:val="002269D2"/>
    <w:rsid w:val="0023505F"/>
    <w:rsid w:val="00236B20"/>
    <w:rsid w:val="0023769D"/>
    <w:rsid w:val="00240AA4"/>
    <w:rsid w:val="00252576"/>
    <w:rsid w:val="00252BB4"/>
    <w:rsid w:val="002535FB"/>
    <w:rsid w:val="00257CFB"/>
    <w:rsid w:val="002A6B5E"/>
    <w:rsid w:val="002B114B"/>
    <w:rsid w:val="002D1060"/>
    <w:rsid w:val="002D4373"/>
    <w:rsid w:val="002D613F"/>
    <w:rsid w:val="002E2042"/>
    <w:rsid w:val="002E24F1"/>
    <w:rsid w:val="002E3016"/>
    <w:rsid w:val="002F09BA"/>
    <w:rsid w:val="0031170C"/>
    <w:rsid w:val="0032079B"/>
    <w:rsid w:val="0032247A"/>
    <w:rsid w:val="0034165C"/>
    <w:rsid w:val="00345097"/>
    <w:rsid w:val="003537F8"/>
    <w:rsid w:val="0038508F"/>
    <w:rsid w:val="00390225"/>
    <w:rsid w:val="003B24CF"/>
    <w:rsid w:val="003B29F7"/>
    <w:rsid w:val="003C49B2"/>
    <w:rsid w:val="003C6889"/>
    <w:rsid w:val="003D0416"/>
    <w:rsid w:val="003E1102"/>
    <w:rsid w:val="003E51B1"/>
    <w:rsid w:val="003E5A1F"/>
    <w:rsid w:val="003E65EF"/>
    <w:rsid w:val="004003D9"/>
    <w:rsid w:val="00403E6D"/>
    <w:rsid w:val="00404FA7"/>
    <w:rsid w:val="00420AB1"/>
    <w:rsid w:val="00434EBD"/>
    <w:rsid w:val="004410E2"/>
    <w:rsid w:val="00446DA7"/>
    <w:rsid w:val="004502A5"/>
    <w:rsid w:val="004535AA"/>
    <w:rsid w:val="00461483"/>
    <w:rsid w:val="004672EC"/>
    <w:rsid w:val="00481A19"/>
    <w:rsid w:val="00482E6D"/>
    <w:rsid w:val="00484E92"/>
    <w:rsid w:val="00487222"/>
    <w:rsid w:val="00490FFF"/>
    <w:rsid w:val="004B09DE"/>
    <w:rsid w:val="004B1462"/>
    <w:rsid w:val="004B5EBC"/>
    <w:rsid w:val="004B7739"/>
    <w:rsid w:val="004C083B"/>
    <w:rsid w:val="004C1103"/>
    <w:rsid w:val="004C18C1"/>
    <w:rsid w:val="004F0650"/>
    <w:rsid w:val="004F0826"/>
    <w:rsid w:val="005017EE"/>
    <w:rsid w:val="00502D86"/>
    <w:rsid w:val="00504C6F"/>
    <w:rsid w:val="0054691A"/>
    <w:rsid w:val="00551D1A"/>
    <w:rsid w:val="00561051"/>
    <w:rsid w:val="00567CB6"/>
    <w:rsid w:val="0057478E"/>
    <w:rsid w:val="00590EC7"/>
    <w:rsid w:val="005A09F4"/>
    <w:rsid w:val="005A65CE"/>
    <w:rsid w:val="005B42D8"/>
    <w:rsid w:val="005C74BD"/>
    <w:rsid w:val="005E078D"/>
    <w:rsid w:val="005F1334"/>
    <w:rsid w:val="005F3EAF"/>
    <w:rsid w:val="00600F3F"/>
    <w:rsid w:val="00621C35"/>
    <w:rsid w:val="00633ED7"/>
    <w:rsid w:val="00640BFB"/>
    <w:rsid w:val="00651349"/>
    <w:rsid w:val="00663DF0"/>
    <w:rsid w:val="00664E11"/>
    <w:rsid w:val="006708E8"/>
    <w:rsid w:val="006866B2"/>
    <w:rsid w:val="006975D3"/>
    <w:rsid w:val="006A070D"/>
    <w:rsid w:val="006A3B07"/>
    <w:rsid w:val="006B4BED"/>
    <w:rsid w:val="006C1666"/>
    <w:rsid w:val="006C218D"/>
    <w:rsid w:val="006C6C5B"/>
    <w:rsid w:val="006D2677"/>
    <w:rsid w:val="006D7075"/>
    <w:rsid w:val="006E2CCA"/>
    <w:rsid w:val="006F1F03"/>
    <w:rsid w:val="007013C5"/>
    <w:rsid w:val="00731B8C"/>
    <w:rsid w:val="00731F96"/>
    <w:rsid w:val="007409B0"/>
    <w:rsid w:val="0077369C"/>
    <w:rsid w:val="00775F2A"/>
    <w:rsid w:val="007764A1"/>
    <w:rsid w:val="00776CA5"/>
    <w:rsid w:val="007A0C3E"/>
    <w:rsid w:val="007A76BD"/>
    <w:rsid w:val="007B2A6D"/>
    <w:rsid w:val="007D1ABE"/>
    <w:rsid w:val="007E0563"/>
    <w:rsid w:val="00800868"/>
    <w:rsid w:val="00800DC5"/>
    <w:rsid w:val="00816685"/>
    <w:rsid w:val="00827323"/>
    <w:rsid w:val="00833D58"/>
    <w:rsid w:val="00837454"/>
    <w:rsid w:val="00845993"/>
    <w:rsid w:val="00845CF7"/>
    <w:rsid w:val="00846692"/>
    <w:rsid w:val="00852623"/>
    <w:rsid w:val="008622C5"/>
    <w:rsid w:val="008717B1"/>
    <w:rsid w:val="0088349F"/>
    <w:rsid w:val="00894620"/>
    <w:rsid w:val="00897B95"/>
    <w:rsid w:val="008A1CC1"/>
    <w:rsid w:val="008B0836"/>
    <w:rsid w:val="008B2FE2"/>
    <w:rsid w:val="008B5C9B"/>
    <w:rsid w:val="008D043A"/>
    <w:rsid w:val="008D4989"/>
    <w:rsid w:val="008E424F"/>
    <w:rsid w:val="00901465"/>
    <w:rsid w:val="00917770"/>
    <w:rsid w:val="00923239"/>
    <w:rsid w:val="00932C36"/>
    <w:rsid w:val="009367BB"/>
    <w:rsid w:val="0094764D"/>
    <w:rsid w:val="009542A4"/>
    <w:rsid w:val="0096232D"/>
    <w:rsid w:val="00971BCE"/>
    <w:rsid w:val="00984F1D"/>
    <w:rsid w:val="00992E96"/>
    <w:rsid w:val="009A5022"/>
    <w:rsid w:val="009A6A13"/>
    <w:rsid w:val="009B1C91"/>
    <w:rsid w:val="009B33C8"/>
    <w:rsid w:val="009B3B74"/>
    <w:rsid w:val="009B682E"/>
    <w:rsid w:val="009C1639"/>
    <w:rsid w:val="009C690F"/>
    <w:rsid w:val="009C7ABC"/>
    <w:rsid w:val="009F14EF"/>
    <w:rsid w:val="009F6FB3"/>
    <w:rsid w:val="00A05A4C"/>
    <w:rsid w:val="00A22E03"/>
    <w:rsid w:val="00A278B5"/>
    <w:rsid w:val="00A417A3"/>
    <w:rsid w:val="00A460E3"/>
    <w:rsid w:val="00A73FDF"/>
    <w:rsid w:val="00A76577"/>
    <w:rsid w:val="00A91AAB"/>
    <w:rsid w:val="00A94C14"/>
    <w:rsid w:val="00AB0635"/>
    <w:rsid w:val="00AB06F0"/>
    <w:rsid w:val="00AB072D"/>
    <w:rsid w:val="00AB70D4"/>
    <w:rsid w:val="00AC211C"/>
    <w:rsid w:val="00AC7DC5"/>
    <w:rsid w:val="00AD198A"/>
    <w:rsid w:val="00AE06C4"/>
    <w:rsid w:val="00AE31FA"/>
    <w:rsid w:val="00AE6E64"/>
    <w:rsid w:val="00AF0380"/>
    <w:rsid w:val="00AF5D35"/>
    <w:rsid w:val="00B03F30"/>
    <w:rsid w:val="00B069AC"/>
    <w:rsid w:val="00B1309A"/>
    <w:rsid w:val="00B156F5"/>
    <w:rsid w:val="00B40F7F"/>
    <w:rsid w:val="00B42C6C"/>
    <w:rsid w:val="00B566B0"/>
    <w:rsid w:val="00B6445E"/>
    <w:rsid w:val="00B8697A"/>
    <w:rsid w:val="00B95EEA"/>
    <w:rsid w:val="00BB1A1C"/>
    <w:rsid w:val="00BC2A92"/>
    <w:rsid w:val="00BC5F90"/>
    <w:rsid w:val="00BD050C"/>
    <w:rsid w:val="00BD4211"/>
    <w:rsid w:val="00BD4C26"/>
    <w:rsid w:val="00BD59CB"/>
    <w:rsid w:val="00BE3B33"/>
    <w:rsid w:val="00BF02DF"/>
    <w:rsid w:val="00C069A3"/>
    <w:rsid w:val="00C56FD0"/>
    <w:rsid w:val="00C63C30"/>
    <w:rsid w:val="00C656B5"/>
    <w:rsid w:val="00C67FF8"/>
    <w:rsid w:val="00C7049F"/>
    <w:rsid w:val="00C70F21"/>
    <w:rsid w:val="00C74113"/>
    <w:rsid w:val="00C76BDC"/>
    <w:rsid w:val="00C819D9"/>
    <w:rsid w:val="00C84AF8"/>
    <w:rsid w:val="00C85AB7"/>
    <w:rsid w:val="00C955E2"/>
    <w:rsid w:val="00CB5542"/>
    <w:rsid w:val="00CB723B"/>
    <w:rsid w:val="00CD6BF2"/>
    <w:rsid w:val="00D02F12"/>
    <w:rsid w:val="00D20AF8"/>
    <w:rsid w:val="00D223F3"/>
    <w:rsid w:val="00D334BB"/>
    <w:rsid w:val="00D3463D"/>
    <w:rsid w:val="00D56F4E"/>
    <w:rsid w:val="00DA1985"/>
    <w:rsid w:val="00DA7E12"/>
    <w:rsid w:val="00DC2DC1"/>
    <w:rsid w:val="00DC4147"/>
    <w:rsid w:val="00DC4EAF"/>
    <w:rsid w:val="00DD20A5"/>
    <w:rsid w:val="00DD6778"/>
    <w:rsid w:val="00DE0218"/>
    <w:rsid w:val="00DE6E4F"/>
    <w:rsid w:val="00DF1C5C"/>
    <w:rsid w:val="00E040A2"/>
    <w:rsid w:val="00E0544E"/>
    <w:rsid w:val="00E129B7"/>
    <w:rsid w:val="00E36F8A"/>
    <w:rsid w:val="00E57CE0"/>
    <w:rsid w:val="00E65DBA"/>
    <w:rsid w:val="00E76E41"/>
    <w:rsid w:val="00E81E85"/>
    <w:rsid w:val="00E821CE"/>
    <w:rsid w:val="00E82B7D"/>
    <w:rsid w:val="00E85150"/>
    <w:rsid w:val="00EA0BFD"/>
    <w:rsid w:val="00EA583F"/>
    <w:rsid w:val="00EB032D"/>
    <w:rsid w:val="00EC1763"/>
    <w:rsid w:val="00ED2601"/>
    <w:rsid w:val="00ED499A"/>
    <w:rsid w:val="00EE3F24"/>
    <w:rsid w:val="00EE6E84"/>
    <w:rsid w:val="00EF25CA"/>
    <w:rsid w:val="00EF2C5E"/>
    <w:rsid w:val="00EF7EA9"/>
    <w:rsid w:val="00F03115"/>
    <w:rsid w:val="00F14EB7"/>
    <w:rsid w:val="00F21338"/>
    <w:rsid w:val="00F222B7"/>
    <w:rsid w:val="00F26C9E"/>
    <w:rsid w:val="00F27436"/>
    <w:rsid w:val="00F36B46"/>
    <w:rsid w:val="00F40017"/>
    <w:rsid w:val="00F424EB"/>
    <w:rsid w:val="00F43943"/>
    <w:rsid w:val="00F44461"/>
    <w:rsid w:val="00F5013D"/>
    <w:rsid w:val="00F67B50"/>
    <w:rsid w:val="00F76C53"/>
    <w:rsid w:val="00F771E6"/>
    <w:rsid w:val="00F802EF"/>
    <w:rsid w:val="00F86327"/>
    <w:rsid w:val="00FA5757"/>
    <w:rsid w:val="00FA7334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ae72"/>
    </o:shapedefaults>
    <o:shapelayout v:ext="edit">
      <o:idmap v:ext="edit" data="1"/>
    </o:shapelayout>
  </w:shapeDefaults>
  <w:decimalSymbol w:val=","/>
  <w:listSeparator w:val=";"/>
  <w14:docId w14:val="4F4883CA"/>
  <w15:docId w15:val="{CD4BCB7A-4A56-4C5D-B1B0-A0CF20BC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5150"/>
  </w:style>
  <w:style w:type="paragraph" w:styleId="1">
    <w:name w:val="heading 1"/>
    <w:basedOn w:val="a1"/>
    <w:next w:val="a1"/>
    <w:link w:val="10"/>
    <w:uiPriority w:val="9"/>
    <w:qFormat/>
    <w:rsid w:val="003537F8"/>
    <w:pPr>
      <w:keepNext/>
      <w:keepLines/>
      <w:numPr>
        <w:numId w:val="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1D1A"/>
    <w:pPr>
      <w:keepNext/>
      <w:keepLines/>
      <w:numPr>
        <w:ilvl w:val="1"/>
        <w:numId w:val="3"/>
      </w:numPr>
      <w:spacing w:before="200" w:after="0"/>
      <w:ind w:left="576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537F8"/>
    <w:pPr>
      <w:keepNext/>
      <w:keepLines/>
      <w:numPr>
        <w:ilvl w:val="2"/>
        <w:numId w:val="3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B5E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B5E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5E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5E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5E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5E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5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537F8"/>
  </w:style>
  <w:style w:type="paragraph" w:styleId="a7">
    <w:name w:val="footer"/>
    <w:basedOn w:val="a1"/>
    <w:link w:val="a8"/>
    <w:uiPriority w:val="99"/>
    <w:unhideWhenUsed/>
    <w:rsid w:val="0035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537F8"/>
  </w:style>
  <w:style w:type="paragraph" w:customStyle="1" w:styleId="a9">
    <w:name w:val="Основной"/>
    <w:basedOn w:val="a1"/>
    <w:link w:val="aa"/>
    <w:qFormat/>
    <w:rsid w:val="003537F8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3537F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a">
    <w:name w:val="Основной Знак"/>
    <w:basedOn w:val="a2"/>
    <w:link w:val="a9"/>
    <w:rsid w:val="003537F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1D1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3537F8"/>
    <w:rPr>
      <w:rFonts w:ascii="Times New Roman" w:eastAsiaTheme="majorEastAsia" w:hAnsi="Times New Roman" w:cstheme="majorBidi"/>
      <w:b/>
      <w:bCs/>
    </w:rPr>
  </w:style>
  <w:style w:type="paragraph" w:styleId="ab">
    <w:name w:val="No Spacing"/>
    <w:uiPriority w:val="1"/>
    <w:qFormat/>
    <w:rsid w:val="00F40017"/>
    <w:pPr>
      <w:spacing w:after="0" w:line="240" w:lineRule="auto"/>
    </w:pPr>
    <w:rPr>
      <w:rFonts w:ascii="Times New Roman" w:hAnsi="Times New Roman"/>
      <w:b/>
      <w:sz w:val="28"/>
    </w:rPr>
  </w:style>
  <w:style w:type="paragraph" w:customStyle="1" w:styleId="a0">
    <w:name w:val="Таблица"/>
    <w:basedOn w:val="ac"/>
    <w:link w:val="ad"/>
    <w:qFormat/>
    <w:rsid w:val="003537F8"/>
    <w:pPr>
      <w:numPr>
        <w:numId w:val="1"/>
      </w:numPr>
    </w:pPr>
    <w:rPr>
      <w:rFonts w:ascii="Times New Roman" w:hAnsi="Times New Roman"/>
      <w:b w:val="0"/>
      <w:color w:val="auto"/>
    </w:rPr>
  </w:style>
  <w:style w:type="paragraph" w:customStyle="1" w:styleId="a">
    <w:name w:val="Рисунок"/>
    <w:basedOn w:val="ac"/>
    <w:link w:val="ae"/>
    <w:qFormat/>
    <w:rsid w:val="00B8697A"/>
    <w:pPr>
      <w:numPr>
        <w:numId w:val="8"/>
      </w:numPr>
      <w:ind w:left="720"/>
    </w:pPr>
    <w:rPr>
      <w:rFonts w:ascii="Times New Roman" w:hAnsi="Times New Roman"/>
      <w:b w:val="0"/>
      <w:color w:val="auto"/>
      <w:sz w:val="28"/>
    </w:rPr>
  </w:style>
  <w:style w:type="paragraph" w:styleId="ac">
    <w:name w:val="caption"/>
    <w:basedOn w:val="a1"/>
    <w:next w:val="a1"/>
    <w:link w:val="af"/>
    <w:uiPriority w:val="35"/>
    <w:semiHidden/>
    <w:unhideWhenUsed/>
    <w:qFormat/>
    <w:rsid w:val="003537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2"/>
    <w:link w:val="ac"/>
    <w:uiPriority w:val="35"/>
    <w:semiHidden/>
    <w:rsid w:val="003537F8"/>
    <w:rPr>
      <w:b/>
      <w:bCs/>
      <w:color w:val="4F81BD" w:themeColor="accent1"/>
      <w:sz w:val="18"/>
      <w:szCs w:val="18"/>
    </w:rPr>
  </w:style>
  <w:style w:type="character" w:customStyle="1" w:styleId="ad">
    <w:name w:val="Таблица Знак"/>
    <w:basedOn w:val="af"/>
    <w:link w:val="a0"/>
    <w:rsid w:val="003537F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af0">
    <w:name w:val="Placeholder Text"/>
    <w:basedOn w:val="a2"/>
    <w:uiPriority w:val="99"/>
    <w:semiHidden/>
    <w:rsid w:val="008717B1"/>
    <w:rPr>
      <w:color w:val="808080"/>
    </w:rPr>
  </w:style>
  <w:style w:type="character" w:customStyle="1" w:styleId="ae">
    <w:name w:val="Рисунок Знак"/>
    <w:basedOn w:val="af"/>
    <w:link w:val="a"/>
    <w:rsid w:val="00B8697A"/>
    <w:rPr>
      <w:rFonts w:ascii="Times New Roman" w:hAnsi="Times New Roman"/>
      <w:b/>
      <w:bCs/>
      <w:color w:val="4F81BD" w:themeColor="accent1"/>
      <w:sz w:val="28"/>
      <w:szCs w:val="18"/>
    </w:rPr>
  </w:style>
  <w:style w:type="paragraph" w:styleId="af1">
    <w:name w:val="Balloon Text"/>
    <w:basedOn w:val="a1"/>
    <w:link w:val="af2"/>
    <w:uiPriority w:val="99"/>
    <w:semiHidden/>
    <w:unhideWhenUsed/>
    <w:rsid w:val="0087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717B1"/>
    <w:rPr>
      <w:rFonts w:ascii="Tahoma" w:hAnsi="Tahoma" w:cs="Tahoma"/>
      <w:sz w:val="16"/>
      <w:szCs w:val="16"/>
    </w:rPr>
  </w:style>
  <w:style w:type="paragraph" w:styleId="af3">
    <w:name w:val="Normal (Web)"/>
    <w:basedOn w:val="a1"/>
    <w:uiPriority w:val="99"/>
    <w:semiHidden/>
    <w:unhideWhenUsed/>
    <w:rsid w:val="008D498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4F0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4B5E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4B5E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5E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5E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5E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5E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Hyperlink"/>
    <w:basedOn w:val="a2"/>
    <w:uiPriority w:val="99"/>
    <w:unhideWhenUsed/>
    <w:rsid w:val="00484E92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E82B7D"/>
    <w:pPr>
      <w:spacing w:after="100"/>
    </w:pPr>
    <w:rPr>
      <w:rFonts w:ascii="Times New Roman" w:hAnsi="Times New Roman"/>
      <w:sz w:val="28"/>
    </w:rPr>
  </w:style>
  <w:style w:type="paragraph" w:customStyle="1" w:styleId="p3">
    <w:name w:val="p3"/>
    <w:basedOn w:val="a1"/>
    <w:rsid w:val="005B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5B42D8"/>
  </w:style>
  <w:style w:type="paragraph" w:customStyle="1" w:styleId="p2">
    <w:name w:val="p2"/>
    <w:basedOn w:val="a1"/>
    <w:rsid w:val="005B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7013C5"/>
  </w:style>
  <w:style w:type="paragraph" w:customStyle="1" w:styleId="p6">
    <w:name w:val="p6"/>
    <w:basedOn w:val="a1"/>
    <w:rsid w:val="009C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9C7ABC"/>
  </w:style>
  <w:style w:type="character" w:customStyle="1" w:styleId="s2">
    <w:name w:val="s2"/>
    <w:basedOn w:val="a2"/>
    <w:rsid w:val="00F771E6"/>
  </w:style>
  <w:style w:type="character" w:customStyle="1" w:styleId="s5">
    <w:name w:val="s5"/>
    <w:basedOn w:val="a2"/>
    <w:rsid w:val="006B4BED"/>
  </w:style>
  <w:style w:type="paragraph" w:customStyle="1" w:styleId="p7">
    <w:name w:val="p7"/>
    <w:basedOn w:val="a1"/>
    <w:rsid w:val="0077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C5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2"/>
    <w:rsid w:val="00551D1A"/>
  </w:style>
  <w:style w:type="paragraph" w:customStyle="1" w:styleId="Default">
    <w:name w:val="Default"/>
    <w:rsid w:val="005F3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List Paragraph"/>
    <w:basedOn w:val="a1"/>
    <w:uiPriority w:val="34"/>
    <w:qFormat/>
    <w:rsid w:val="004502A5"/>
    <w:pPr>
      <w:spacing w:after="0" w:line="24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e">
    <w:name w:val="pe"/>
    <w:basedOn w:val="a1"/>
    <w:rsid w:val="0008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D2A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2AF3"/>
    <w:pPr>
      <w:suppressLineNumbers/>
    </w:pPr>
  </w:style>
  <w:style w:type="paragraph" w:styleId="af7">
    <w:name w:val="Body Text Indent"/>
    <w:basedOn w:val="a1"/>
    <w:link w:val="af8"/>
    <w:semiHidden/>
    <w:rsid w:val="0011677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2"/>
    <w:link w:val="af7"/>
    <w:semiHidden/>
    <w:rsid w:val="00116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Мой обычный"/>
    <w:basedOn w:val="a1"/>
    <w:link w:val="afa"/>
    <w:autoRedefine/>
    <w:qFormat/>
    <w:rsid w:val="009A6A1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Мой обычный Знак"/>
    <w:basedOn w:val="a2"/>
    <w:link w:val="af9"/>
    <w:rsid w:val="009A6A13"/>
    <w:rPr>
      <w:rFonts w:ascii="Times New Roman" w:eastAsia="Calibri" w:hAnsi="Times New Roman" w:cs="Times New Roman"/>
      <w:sz w:val="28"/>
      <w:szCs w:val="28"/>
    </w:rPr>
  </w:style>
  <w:style w:type="character" w:styleId="afb">
    <w:name w:val="footnote reference"/>
    <w:basedOn w:val="a2"/>
    <w:semiHidden/>
    <w:rsid w:val="00B156F5"/>
    <w:rPr>
      <w:vertAlign w:val="superscript"/>
    </w:rPr>
  </w:style>
  <w:style w:type="paragraph" w:styleId="HTML">
    <w:name w:val="HTML Preformatted"/>
    <w:basedOn w:val="a1"/>
    <w:link w:val="HTML0"/>
    <w:uiPriority w:val="99"/>
    <w:semiHidden/>
    <w:unhideWhenUsed/>
    <w:rsid w:val="002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D43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2"/>
    <w:uiPriority w:val="22"/>
    <w:qFormat/>
    <w:rsid w:val="001C7857"/>
    <w:rPr>
      <w:b/>
      <w:bCs/>
    </w:rPr>
  </w:style>
  <w:style w:type="character" w:styleId="afd">
    <w:name w:val="Emphasis"/>
    <w:basedOn w:val="a2"/>
    <w:uiPriority w:val="20"/>
    <w:qFormat/>
    <w:rsid w:val="001C7857"/>
    <w:rPr>
      <w:i/>
      <w:iCs/>
    </w:rPr>
  </w:style>
  <w:style w:type="character" w:styleId="HTML1">
    <w:name w:val="HTML Code"/>
    <w:basedOn w:val="a2"/>
    <w:uiPriority w:val="99"/>
    <w:semiHidden/>
    <w:unhideWhenUsed/>
    <w:rsid w:val="001C78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657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80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067B-3C91-47CD-AA52-2D129A2B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 Windows</cp:lastModifiedBy>
  <cp:revision>7</cp:revision>
  <cp:lastPrinted>2016-09-19T12:51:00Z</cp:lastPrinted>
  <dcterms:created xsi:type="dcterms:W3CDTF">2020-03-02T20:52:00Z</dcterms:created>
  <dcterms:modified xsi:type="dcterms:W3CDTF">2020-03-02T21:25:00Z</dcterms:modified>
</cp:coreProperties>
</file>